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3FDF9" w14:textId="239E6378" w:rsidR="008F7929" w:rsidRPr="00BD2F40" w:rsidRDefault="00EA662B" w:rsidP="008F7929">
      <w:r>
        <w:t>Litteroitu a</w:t>
      </w:r>
      <w:r w:rsidR="008F7929" w:rsidRPr="00BD2F40">
        <w:t xml:space="preserve">siantuntijapodcast 8.4.26 </w:t>
      </w:r>
    </w:p>
    <w:p w14:paraId="25865C70" w14:textId="5CDE6A01" w:rsidR="008F7929" w:rsidRPr="00BD2F40" w:rsidRDefault="008F7929" w:rsidP="008F7929">
      <w:pPr>
        <w:pStyle w:val="Heading1"/>
        <w:rPr>
          <w:color w:val="auto"/>
        </w:rPr>
      </w:pPr>
    </w:p>
    <w:p w14:paraId="5D4E329E" w14:textId="77777777" w:rsidR="008F7929" w:rsidRDefault="008F7929" w:rsidP="008F7929">
      <w:r>
        <w:t>Kuuntelet podcastia, joka on osa Central Balticin rahoittamaa DiMod -ensitietoa liikehäiriösairauksista digitaalisesti hanketta. Tervetuloa kuuntelemaan podcastia, jossa keskustellaan kysymys vastaus tyyppisesti liikehäiriösairauksien liiton tekemän kyselyn pohjalta, jossa kyseltiin ensitiedosta sen tarpeesta ja ensitiedon digitaalisesta kehittämisestä. Kysymykset tähän podcastiin on muodostettu avointen vastausten perusteella liikehäiriösairauksien liiton osallisuustyöryhmän avulla.</w:t>
      </w:r>
    </w:p>
    <w:p w14:paraId="146019D6" w14:textId="132418C1" w:rsidR="008F7929" w:rsidRDefault="008F7929" w:rsidP="008F7929">
      <w:r>
        <w:t xml:space="preserve">Kysymyksiin vastaamassa ovat Juho Joutsa, neurologian professori, Turun yliopistolta ja neurologian ylilääkäri Tyksistä. Tervetuloa. Sitten meillä on täällä Kaisa Simolin sairaanhoitaja ja erityisesti </w:t>
      </w:r>
      <w:r w:rsidR="006D443C">
        <w:t>Parkinson</w:t>
      </w:r>
      <w:r>
        <w:t xml:space="preserve"> potilaiden hoitaja. Tervetuloa. Sitten meillä on täällä Piia Vierimaa fysioterapeutti liikehäiriösairauksien liitosta. Toimit vastaavana kurssitoiminnan asiantuntijana. Tervetuloa.</w:t>
      </w:r>
    </w:p>
    <w:p w14:paraId="58401600" w14:textId="77777777" w:rsidR="00605613" w:rsidRDefault="008F7929" w:rsidP="008F7929">
      <w:r>
        <w:t xml:space="preserve">Minä olen Katri Mattsson. Toimin tässä podcastissa haastattelijana ja olen hoitotyön lehtori Turun ammattikorkeakoulussa. Podcast sisältyy DiMod-hankkeeseen, jossa kehitämme liikehäiriösairauksien ensitieto- ja vertaistukikäytäntöjä. </w:t>
      </w:r>
    </w:p>
    <w:p w14:paraId="4CE3E0B0" w14:textId="3184FB13" w:rsidR="00605613" w:rsidRDefault="00605613" w:rsidP="008F7929">
      <w:r>
        <w:t>L</w:t>
      </w:r>
      <w:r w:rsidR="008F7929">
        <w:t>iikehäiriösairauksien liiton kyselyn perusteella, johon vastasi 467 henkilöä</w:t>
      </w:r>
      <w:r>
        <w:t>,</w:t>
      </w:r>
      <w:r w:rsidR="008F7929">
        <w:t xml:space="preserve"> </w:t>
      </w:r>
      <w:r w:rsidR="006D443C">
        <w:t>53 %</w:t>
      </w:r>
      <w:r w:rsidR="008F7929">
        <w:t xml:space="preserve"> vastaajista ei ollut osallistunut ensitieto päivään. Yksilöllistä ensiohjausta oli saatu pääosin neurologilta ja hoitajalta</w:t>
      </w:r>
      <w:r>
        <w:t>. K</w:t>
      </w:r>
      <w:r w:rsidR="008F7929">
        <w:t xml:space="preserve">okonaisuudessaan </w:t>
      </w:r>
      <w:r w:rsidR="006D443C">
        <w:t>39 %</w:t>
      </w:r>
      <w:r w:rsidR="008F7929">
        <w:t xml:space="preserve"> vastaajista olivat sitä mieltä, etteivät olleet saaneet ensitietoa terveydenhuollon henkilökunnalta. Syitä lukuihin ei tiedetä, mutta osasyynä voi olla koronavuodet vaikuttajana ja eri hyvinvointialueiden erilaiset</w:t>
      </w:r>
      <w:r>
        <w:t xml:space="preserve"> k</w:t>
      </w:r>
      <w:r w:rsidR="008F7929">
        <w:t>äytänteet esimerkiksi ensitietopäivien järjestämisen suhteen. Kyselyyn ovat vastanneet sairastuneet, jotka saaneet diagnoosin ennen vuotta 1995 vuoteen 2025 asti</w:t>
      </w:r>
      <w:r>
        <w:t>.</w:t>
      </w:r>
      <w:r w:rsidR="008F7929">
        <w:t xml:space="preserve"> </w:t>
      </w:r>
      <w:r>
        <w:t>K</w:t>
      </w:r>
      <w:r w:rsidR="008F7929">
        <w:t xml:space="preserve">yselyyn vastanneista </w:t>
      </w:r>
      <w:r w:rsidR="006D443C">
        <w:t>95 %</w:t>
      </w:r>
      <w:r w:rsidR="008F7929">
        <w:t xml:space="preserve"> sairastaa </w:t>
      </w:r>
      <w:r w:rsidR="006D443C">
        <w:t>Parkinsonin</w:t>
      </w:r>
      <w:r w:rsidR="008F7929">
        <w:t xml:space="preserve"> tautia ja 5% </w:t>
      </w:r>
      <w:r w:rsidR="006D443C">
        <w:t>Parkinson</w:t>
      </w:r>
      <w:r w:rsidR="008F7929">
        <w:t xml:space="preserve"> plus sairauksia. </w:t>
      </w:r>
    </w:p>
    <w:p w14:paraId="55EBF331" w14:textId="77777777" w:rsidR="0022125C" w:rsidRDefault="008F7929" w:rsidP="008F7929">
      <w:r>
        <w:t>Vastausten perusteella voisi ajatella, että iso osa sairastuneista jää ensi tiedon osalta katveeseen, johon tämän podcastin on tarkoituksena osaltaan vastata.</w:t>
      </w:r>
      <w:r w:rsidR="0022125C">
        <w:t xml:space="preserve"> A</w:t>
      </w:r>
      <w:r>
        <w:t xml:space="preserve">loitellaan liikunnasta ja apuvälineistä. </w:t>
      </w:r>
    </w:p>
    <w:p w14:paraId="13658B94" w14:textId="0297C072" w:rsidR="008F7929" w:rsidRDefault="0022125C" w:rsidP="008F7929">
      <w:r>
        <w:t>S</w:t>
      </w:r>
      <w:r w:rsidR="008F7929">
        <w:t>airastuneet kokevat tarvitsevansa konkreettisia neuvoja liikkumiseen ja kuntoutukseen</w:t>
      </w:r>
      <w:r>
        <w:t>,</w:t>
      </w:r>
      <w:r w:rsidR="008F7929">
        <w:t xml:space="preserve"> tietoa liikunnan merkityksestä ja oikeudesta apuvälineisiin ja tietoa apuvälineistä. Kuntoutuskurssit on koettu todella hyödyllisiksi. Olisiko sinulla </w:t>
      </w:r>
      <w:r>
        <w:t>Pia</w:t>
      </w:r>
      <w:r w:rsidR="008F7929">
        <w:t xml:space="preserve"> antaa vasta sairastuneella jotain konkreettisia vinkkejä liikkumisen suhteen ja kertoisitko mikä merkitys liikunnalla on </w:t>
      </w:r>
      <w:r w:rsidR="00B55E97">
        <w:t>Parkinson</w:t>
      </w:r>
      <w:r w:rsidR="008F7929">
        <w:t xml:space="preserve"> ja </w:t>
      </w:r>
      <w:r w:rsidR="00B55E97">
        <w:t>Parkinson</w:t>
      </w:r>
      <w:r w:rsidR="008F7929">
        <w:t xml:space="preserve"> plu</w:t>
      </w:r>
      <w:r>
        <w:t xml:space="preserve">s </w:t>
      </w:r>
      <w:r w:rsidR="008F7929">
        <w:t>s</w:t>
      </w:r>
      <w:r>
        <w:t>airauksissa</w:t>
      </w:r>
      <w:r w:rsidR="008F7929">
        <w:t>?</w:t>
      </w:r>
    </w:p>
    <w:p w14:paraId="2001318F" w14:textId="2C7EF78F" w:rsidR="008F7929" w:rsidRDefault="008F7929" w:rsidP="008F7929">
      <w:r>
        <w:t>Tärkeää on jatkaa liikkumista ja liikkuu mahdollisimman monipuolisesti</w:t>
      </w:r>
      <w:r w:rsidR="0022125C">
        <w:t>.</w:t>
      </w:r>
      <w:r>
        <w:t xml:space="preserve"> </w:t>
      </w:r>
      <w:r w:rsidR="0022125C">
        <w:t>Y</w:t>
      </w:r>
      <w:r>
        <w:t>leisessä liikuntasuosituksessa kerrotaan, että tarvitaan lihaskuntoharjoittelua</w:t>
      </w:r>
      <w:r w:rsidR="0022125C">
        <w:t xml:space="preserve"> ja</w:t>
      </w:r>
      <w:r>
        <w:t xml:space="preserve"> kestävyysliikuntaa, jossa hengästyy</w:t>
      </w:r>
      <w:r w:rsidR="0022125C">
        <w:t xml:space="preserve"> j</w:t>
      </w:r>
      <w:r>
        <w:t>a liikehallintaa eli tasapainoharjoittelua</w:t>
      </w:r>
      <w:r w:rsidR="0022125C">
        <w:t xml:space="preserve">. Lisäksi tarvitaan </w:t>
      </w:r>
      <w:r>
        <w:t>liikkuvuutta lisäävää liikettä eli venyttelyä. Noin puoli tuntia päivässä olisi ainakin hyvä olla liikkeellä. Esimerkiksi sauvakävelyl</w:t>
      </w:r>
      <w:r w:rsidR="00A34A08">
        <w:t>enkki</w:t>
      </w:r>
      <w:r>
        <w:t xml:space="preserve"> maastossa on monipuolista harjoittelua ja tähän lisäksi sitten vielä lihasvoimaharjoittelua esimerkiksi kuntosalilla tai ryhmäjumpassa. Ja on hyvä muistaa, että myös hyötyliikunta, kuten esimerkiksi puutarhatyöt, halo</w:t>
      </w:r>
      <w:r w:rsidR="00A34A08">
        <w:t>n</w:t>
      </w:r>
      <w:r>
        <w:t>ha</w:t>
      </w:r>
      <w:r w:rsidR="00A34A08">
        <w:t>kkaaminen</w:t>
      </w:r>
      <w:r>
        <w:t xml:space="preserve"> ja imurointikin on liikuntaa ja voi hyvin jatkaa samoja liikuntalajeja kuin ennen sairastumista. Niin kauan</w:t>
      </w:r>
      <w:r w:rsidR="00A34A08">
        <w:t>,</w:t>
      </w:r>
      <w:r>
        <w:t xml:space="preserve"> kun ne </w:t>
      </w:r>
      <w:r w:rsidR="00A34A08">
        <w:t>tuntuvat</w:t>
      </w:r>
      <w:r>
        <w:t xml:space="preserve"> hyvältä ja turvalliselta. Jos liikkumisessa tulee ongelmia, niin on hyvä miettiä</w:t>
      </w:r>
      <w:r w:rsidR="00A34A08">
        <w:t xml:space="preserve"> m</w:t>
      </w:r>
      <w:r>
        <w:t>uita liikunnallisen aktiivisuuden muotoja ja siihen apua sopivan liikuntamuodon löytämiseen voi hakea esimerkiksi fysioterapeutti tai liikuntaneuvojalta</w:t>
      </w:r>
      <w:r w:rsidR="00A34A08">
        <w:t>. L</w:t>
      </w:r>
      <w:r>
        <w:t xml:space="preserve">iikunta on tosi tärkeä </w:t>
      </w:r>
      <w:r w:rsidR="00B55E97">
        <w:t>Parkinsonin</w:t>
      </w:r>
      <w:r w:rsidR="00A34A08">
        <w:t xml:space="preserve"> taudissa ja </w:t>
      </w:r>
      <w:r w:rsidR="00B55E97">
        <w:t>Parkinson</w:t>
      </w:r>
      <w:r>
        <w:t xml:space="preserve"> plus sairauksissa. Se ylläpitää toimintakykyä. Sa</w:t>
      </w:r>
      <w:r w:rsidR="009B732F">
        <w:t>iraudet</w:t>
      </w:r>
      <w:r>
        <w:t xml:space="preserve"> </w:t>
      </w:r>
      <w:r w:rsidR="00BD2F40">
        <w:t>lisäävät</w:t>
      </w:r>
      <w:r>
        <w:t xml:space="preserve"> </w:t>
      </w:r>
      <w:r w:rsidR="009B732F">
        <w:t>lihasten jännitystä</w:t>
      </w:r>
      <w:r>
        <w:t xml:space="preserve"> ja jäykistää ja hidastaa liikettä</w:t>
      </w:r>
      <w:r w:rsidR="009B732F">
        <w:t>. T</w:t>
      </w:r>
      <w:r>
        <w:t xml:space="preserve">ämä vaikuttaa muun muassa kehonasentoon ja myös liikkumisen teho vähenee liikkeen hidastuessa, mikä sitten taas vaikuttaa yleiskuntoon. Ja liikunta vähentää tätä sairauden </w:t>
      </w:r>
      <w:r w:rsidR="009B732F">
        <w:t xml:space="preserve">tuomaa </w:t>
      </w:r>
      <w:r>
        <w:t>jännitystä ja jäykkyyttä lihaksissa vaikuttaen myös nivelten liikkuvuuteen ja lihaskuntoon</w:t>
      </w:r>
      <w:r w:rsidR="00E42319">
        <w:t xml:space="preserve"> ja </w:t>
      </w:r>
      <w:r>
        <w:t xml:space="preserve">asennon ylläpysymiseen. Koordinaatio </w:t>
      </w:r>
      <w:r w:rsidR="00312AEB">
        <w:t xml:space="preserve">vaikuttaa </w:t>
      </w:r>
      <w:r>
        <w:t>tasapainoon</w:t>
      </w:r>
      <w:r w:rsidR="00312AEB">
        <w:t>,</w:t>
      </w:r>
      <w:r>
        <w:t xml:space="preserve"> kävelyyn ja sitten siihen yleiskuntoon. </w:t>
      </w:r>
      <w:r w:rsidR="00312AEB">
        <w:t>K</w:t>
      </w:r>
      <w:r>
        <w:t xml:space="preserve">annustan hakeutumaan fysioterapeutti </w:t>
      </w:r>
      <w:r>
        <w:lastRenderedPageBreak/>
        <w:t>vastaanotolle heti sairauden alkuvaiheessa ja saamaan henkilökohtaiset ohjeet oman fyysisen kunn</w:t>
      </w:r>
      <w:r w:rsidR="00312AEB">
        <w:t>o</w:t>
      </w:r>
      <w:r>
        <w:t>n hoitamiseen. Eli mikä on just sitten sinulle sopivaa toimintakykyä, tukevaa harjoittelua ja liikunnalla on tutkitustikin vaikutusta myös siihen mielen hyvinvointiin. Ja liikkuminen luonnossa maksimoi sitten liikunnan hyvinvointi vaikutukset sekä mielell</w:t>
      </w:r>
      <w:r w:rsidR="00312AEB">
        <w:t>e</w:t>
      </w:r>
      <w:r>
        <w:t xml:space="preserve"> että kehollekin.</w:t>
      </w:r>
    </w:p>
    <w:p w14:paraId="1A1DCAE8" w14:textId="595A8551" w:rsidR="008F7929" w:rsidRDefault="008F7929" w:rsidP="008F7929">
      <w:r>
        <w:t xml:space="preserve">Kiitos </w:t>
      </w:r>
      <w:r w:rsidR="00312AEB">
        <w:t>P</w:t>
      </w:r>
      <w:r>
        <w:t>iia. Entä sitten apuvälineet</w:t>
      </w:r>
      <w:r w:rsidR="00183989">
        <w:t>. M</w:t>
      </w:r>
      <w:r>
        <w:t>istä kannattaa lähteä kyselemään erilaisista apuvälineistä?</w:t>
      </w:r>
    </w:p>
    <w:p w14:paraId="273DD8A2" w14:textId="08CBA585" w:rsidR="008F7929" w:rsidRDefault="008F7929" w:rsidP="008F7929">
      <w:r>
        <w:t>No</w:t>
      </w:r>
      <w:r w:rsidR="00183989">
        <w:t>,</w:t>
      </w:r>
      <w:r>
        <w:t xml:space="preserve"> jos tarvitsee liikkumisen apuvälinettä tai muita avun apuvälineitä, niin kannattaa olla yhteydessä lääkäriin. Tai sitten sosiaali</w:t>
      </w:r>
      <w:r w:rsidR="0049205E">
        <w:t xml:space="preserve">- </w:t>
      </w:r>
      <w:r>
        <w:t>ja terveyskeskuksen apuvälinepalveluihin ja sieltä saa sitten lähetteen</w:t>
      </w:r>
      <w:r w:rsidR="0049205E">
        <w:t>,</w:t>
      </w:r>
      <w:r>
        <w:t xml:space="preserve"> jolla pääsee apuvälinearvioon</w:t>
      </w:r>
      <w:r w:rsidR="0049205E">
        <w:t>. P</w:t>
      </w:r>
      <w:r>
        <w:t>erusapuvälineitä, kuten esimerkiksi kävelykeppiä</w:t>
      </w:r>
      <w:r w:rsidR="0049205E">
        <w:t xml:space="preserve"> s</w:t>
      </w:r>
      <w:r>
        <w:t>aa ilma</w:t>
      </w:r>
      <w:r w:rsidR="0049205E">
        <w:t xml:space="preserve">n </w:t>
      </w:r>
      <w:r>
        <w:t>arviota soittamalla apuvälineyksikköön.</w:t>
      </w:r>
    </w:p>
    <w:p w14:paraId="15574A6E" w14:textId="1D57571F" w:rsidR="008F7929" w:rsidRDefault="008F7929" w:rsidP="008F7929">
      <w:r>
        <w:t>M</w:t>
      </w:r>
      <w:r w:rsidR="006C4669">
        <w:t>illoin t</w:t>
      </w:r>
      <w:r>
        <w:t>ehdään yleensä ensimmäinen</w:t>
      </w:r>
      <w:r w:rsidR="006C4669">
        <w:t xml:space="preserve"> </w:t>
      </w:r>
      <w:r>
        <w:t>lähete tai lausunto kuntoutukseen.</w:t>
      </w:r>
    </w:p>
    <w:p w14:paraId="64072B28" w14:textId="39D7D051" w:rsidR="008F7929" w:rsidRDefault="006C4669" w:rsidP="008F7929">
      <w:r>
        <w:t>L</w:t>
      </w:r>
      <w:r w:rsidR="008F7929">
        <w:t>ääkärin vastaanotolla kannattaa ottaa puheeksi kuntoutuksen tarve pitkäaikaissairaa</w:t>
      </w:r>
      <w:r w:rsidR="004D5319">
        <w:t>n</w:t>
      </w:r>
      <w:r w:rsidR="008F7929">
        <w:t xml:space="preserve"> oikeu</w:t>
      </w:r>
      <w:r w:rsidR="004D5319">
        <w:t xml:space="preserve">desta </w:t>
      </w:r>
      <w:r w:rsidR="008F7929">
        <w:t>kuntoutussuunnitelman tekemiseen, jossa mietitään sitä kuntoutustarvetta. Kokonaisvaltaisesti fysioterapia ja liikuntakyvyn tukeminen voi olla yksi osa sitä ja lääkäri voi kirjoittaa lähetteen sote-alueen fysioterapeuteille ja voi myös hakeutua yksityisen puolen fysioterapeutille ja sinne hakeutuakseen ei tarvitse lähetettä. Fysioterapeutti tekee yksilöllisen toimintakyvyn arvioinnin ja saa sitten</w:t>
      </w:r>
      <w:r w:rsidR="004D5319">
        <w:t xml:space="preserve"> </w:t>
      </w:r>
      <w:r w:rsidR="008F7929">
        <w:t>henkilökohtaiset oh</w:t>
      </w:r>
      <w:r w:rsidR="004D5319">
        <w:t>j</w:t>
      </w:r>
      <w:r w:rsidR="008F7929">
        <w:t>eet toimintakykyyn ylläpitoon. Ja suosittelen kyllä mahdollisimman alkuvaiheessa hakeutumaan sinne fysioterapiaan.</w:t>
      </w:r>
    </w:p>
    <w:p w14:paraId="45EF6720" w14:textId="230EA2F7" w:rsidR="008F7929" w:rsidRDefault="008F7929" w:rsidP="008F7929">
      <w:r>
        <w:t xml:space="preserve">Kiitos </w:t>
      </w:r>
      <w:r w:rsidR="00AB0ECA">
        <w:t xml:space="preserve">Pia </w:t>
      </w:r>
      <w:r>
        <w:t>vastauksista ja hyvistä vinkeistä. Mennään seuraavaksi lääkehoidon teemaan</w:t>
      </w:r>
      <w:r w:rsidR="00DE4600">
        <w:t>. A</w:t>
      </w:r>
      <w:r w:rsidR="00AB0ECA">
        <w:t>siat,</w:t>
      </w:r>
      <w:r>
        <w:t xml:space="preserve"> jotka mietityttävät sairastuneita on esimerkiksi, että miksi lääkevaihtoehtoja sairastuneille on niin vähän</w:t>
      </w:r>
      <w:r w:rsidR="00AB0ECA">
        <w:t>?</w:t>
      </w:r>
      <w:r>
        <w:t xml:space="preserve"> </w:t>
      </w:r>
      <w:r w:rsidR="00AB0ECA">
        <w:t>Juha</w:t>
      </w:r>
      <w:r>
        <w:t xml:space="preserve"> vastaisitko sinä tähän?</w:t>
      </w:r>
    </w:p>
    <w:p w14:paraId="1F324BCD" w14:textId="1DCF857E" w:rsidR="008F7929" w:rsidRDefault="00374F22" w:rsidP="008F7929">
      <w:r>
        <w:t>K</w:t>
      </w:r>
      <w:r w:rsidR="008F7929">
        <w:t>iitos</w:t>
      </w:r>
      <w:r>
        <w:t>, lääke</w:t>
      </w:r>
      <w:r w:rsidR="008F7929">
        <w:t xml:space="preserve">vaihtoehtoja on toki rajallinen määrä, mutta en ehkä lopulta näkisi sitä, että niitä on varsinaisesti vähän. Eli meillä on </w:t>
      </w:r>
      <w:r w:rsidR="00B27A04">
        <w:t>kolme</w:t>
      </w:r>
      <w:r w:rsidR="008F7929">
        <w:t xml:space="preserve"> pääluokkaa lääkkeitä siihen alkuvaiheen hoitoon. Niistä löytyy useimmista useita molekyylejä ja sitten löytyy vielä lisää lääkkeitä eri taudin vaiheisiin</w:t>
      </w:r>
      <w:r w:rsidR="008C242E">
        <w:t xml:space="preserve">. </w:t>
      </w:r>
      <w:r w:rsidR="008F7929">
        <w:t>Eli</w:t>
      </w:r>
      <w:r w:rsidR="008C242E">
        <w:t xml:space="preserve"> </w:t>
      </w:r>
      <w:r w:rsidR="008F7929">
        <w:t>lääkevaihtoehtoa kyllä on paljon, mutta</w:t>
      </w:r>
      <w:r w:rsidR="008C242E">
        <w:t xml:space="preserve"> k</w:t>
      </w:r>
      <w:r w:rsidR="008F7929">
        <w:t xml:space="preserve">aikki ne </w:t>
      </w:r>
      <w:r w:rsidR="00F943FC">
        <w:t>vaikuttavat</w:t>
      </w:r>
      <w:r w:rsidR="008F7929">
        <w:t xml:space="preserve"> kuitenkin olennaisesti siihen y</w:t>
      </w:r>
      <w:r w:rsidR="00F943FC">
        <w:t>hteen</w:t>
      </w:r>
      <w:r w:rsidR="008F7929">
        <w:t xml:space="preserve"> samaan mekanismiin, mikä siellä sen liikkeen häiriön taustalla on ja näiden lisäksi löytyy sitten muita lääkkeitä erilaisiin muihin oireisiin. Muistiongelmiin löytyy lääkkeitä ja niin poispäin. Eli kyllä </w:t>
      </w:r>
      <w:r w:rsidR="00F943FC">
        <w:t>näen, että nykypäivänä i</w:t>
      </w:r>
      <w:r w:rsidR="008F7929">
        <w:t>tse asiassa on aika paljon</w:t>
      </w:r>
      <w:r w:rsidR="00F943FC">
        <w:t xml:space="preserve"> </w:t>
      </w:r>
      <w:r w:rsidR="008F7929">
        <w:t>ja juuri on tullut uusia tutkimuksia, että uusi lääke on taas nurkan takana.</w:t>
      </w:r>
    </w:p>
    <w:p w14:paraId="00676172" w14:textId="58F8C244" w:rsidR="008F7929" w:rsidRDefault="008F7929" w:rsidP="008F7929">
      <w:r>
        <w:t xml:space="preserve">Kyselyn vastauksissa tuli myös esille kokemus siitä, että neurologi lisää liian herkästi lääkeannoksia. Ja jos lääkkeet ei auta </w:t>
      </w:r>
      <w:r w:rsidR="00B55E97">
        <w:t>Parkinson</w:t>
      </w:r>
      <w:r>
        <w:t xml:space="preserve"> plus sairauksiin, niin miksi määrätään lääkkeitä? </w:t>
      </w:r>
      <w:r w:rsidR="0059672A">
        <w:t>Os</w:t>
      </w:r>
      <w:r>
        <w:t>aatko vastata tähän?</w:t>
      </w:r>
    </w:p>
    <w:p w14:paraId="0B090407" w14:textId="26893400" w:rsidR="008F7929" w:rsidRDefault="0059672A" w:rsidP="008F7929">
      <w:r>
        <w:t>Hyviä</w:t>
      </w:r>
      <w:r w:rsidR="008F7929">
        <w:t xml:space="preserve"> kysymyksiä ja tuota lähdetään siten liikkeelle</w:t>
      </w:r>
      <w:r>
        <w:t>,</w:t>
      </w:r>
      <w:r w:rsidR="008F7929">
        <w:t xml:space="preserve"> että nä</w:t>
      </w:r>
      <w:r>
        <w:t>m</w:t>
      </w:r>
      <w:r w:rsidR="008F7929">
        <w:t xml:space="preserve">ä kaikki lääkkeet ja nyt puhutaan sitten näistä </w:t>
      </w:r>
      <w:r w:rsidR="00B55E97">
        <w:t>Parkinsonin</w:t>
      </w:r>
      <w:r w:rsidR="008F7929">
        <w:t xml:space="preserve"> taudin peruslääkkeistä</w:t>
      </w:r>
      <w:r>
        <w:t xml:space="preserve"> eli </w:t>
      </w:r>
      <w:r w:rsidR="008F7929">
        <w:t>dopamiinilääkkeistä</w:t>
      </w:r>
      <w:r>
        <w:t xml:space="preserve"> niin </w:t>
      </w:r>
      <w:r w:rsidR="008F7929">
        <w:t xml:space="preserve">kaikki on oireenmukaisia ja </w:t>
      </w:r>
      <w:r>
        <w:t xml:space="preserve">se </w:t>
      </w:r>
      <w:r w:rsidR="008F7929">
        <w:t>että käyttääkö lääkettä enemmän tai vähemmän, niin sillä ei ole merkitystä siihen taudin kulkuun ja niiden tarkoituksena on se, että haetaan paras mahdollinen vointi tässä ja nyt. Ja tä</w:t>
      </w:r>
      <w:r>
        <w:t>m</w:t>
      </w:r>
      <w:r w:rsidR="008F7929">
        <w:t>ä on lääkärin ja</w:t>
      </w:r>
      <w:r>
        <w:t xml:space="preserve"> </w:t>
      </w:r>
      <w:r w:rsidR="008F7929">
        <w:t>potilaan yhteistyötä, että me haetaan se paras annostus koska mi</w:t>
      </w:r>
      <w:r>
        <w:t>ll</w:t>
      </w:r>
      <w:r w:rsidR="008F7929">
        <w:t xml:space="preserve">ä tahansa </w:t>
      </w:r>
      <w:r>
        <w:t>lääkkeellä,</w:t>
      </w:r>
      <w:r w:rsidR="008F7929">
        <w:t xml:space="preserve"> jos annos on liian vähäinen niin se ei tee sitä mitä sen pitäisi tehdä. Jos annos on liiallinen</w:t>
      </w:r>
      <w:r w:rsidR="00611A48">
        <w:t>,</w:t>
      </w:r>
      <w:r w:rsidR="008F7929">
        <w:t xml:space="preserve"> voi tulla</w:t>
      </w:r>
      <w:r>
        <w:t xml:space="preserve"> h</w:t>
      </w:r>
      <w:r w:rsidR="008F7929">
        <w:t>aittavaikutuksia eli tä</w:t>
      </w:r>
      <w:r>
        <w:t>m</w:t>
      </w:r>
      <w:r w:rsidR="008F7929">
        <w:t>ä on yhteispeli</w:t>
      </w:r>
      <w:r>
        <w:t>ä,</w:t>
      </w:r>
      <w:r w:rsidR="008F7929">
        <w:t xml:space="preserve"> että me haetaan </w:t>
      </w:r>
      <w:r>
        <w:t xml:space="preserve">se </w:t>
      </w:r>
      <w:r w:rsidR="008F7929">
        <w:t xml:space="preserve">optimaalinen </w:t>
      </w:r>
      <w:r>
        <w:t>lääkitys</w:t>
      </w:r>
      <w:r w:rsidR="008F7929">
        <w:t xml:space="preserve"> ja se ei aina ole ihan suoraviivaista. No sitten tähän toiseen asiaan tässä, että </w:t>
      </w:r>
      <w:r w:rsidR="00B55E97">
        <w:t>Parkinson</w:t>
      </w:r>
      <w:r w:rsidR="008F7929">
        <w:t xml:space="preserve"> plussissa </w:t>
      </w:r>
      <w:r w:rsidR="00F47000">
        <w:t>on</w:t>
      </w:r>
      <w:r w:rsidR="008F7929">
        <w:t xml:space="preserve"> semmoinen yleistieto, että ne ei niin hyvin reagoi näihin lääkkeisiin, niin miksi niitä sitten käytetään</w:t>
      </w:r>
      <w:r w:rsidR="00F47000">
        <w:t>,</w:t>
      </w:r>
      <w:r w:rsidR="008F7929">
        <w:t xml:space="preserve"> niin </w:t>
      </w:r>
      <w:r w:rsidR="00B55E97">
        <w:t>Parkinsonin</w:t>
      </w:r>
      <w:r w:rsidR="008F7929">
        <w:t xml:space="preserve"> taudin kohdalla suurin osa ja lähes kaikki saavat hyvän vasteen näille lääkkeille. Eli siellä se on tavallaan helpompi asia. Niin </w:t>
      </w:r>
      <w:r w:rsidR="00F47000">
        <w:t>sitten,</w:t>
      </w:r>
      <w:r w:rsidR="008F7929">
        <w:t xml:space="preserve"> jos ajatellaan </w:t>
      </w:r>
      <w:r w:rsidR="00B55E97">
        <w:t>Parkinson</w:t>
      </w:r>
      <w:r w:rsidR="008F7929">
        <w:t xml:space="preserve"> plussia niin se ei ole </w:t>
      </w:r>
      <w:r w:rsidR="00145966">
        <w:t>mitenkään ehdoton,</w:t>
      </w:r>
      <w:r w:rsidR="008F7929">
        <w:t xml:space="preserve"> että ei saa vast</w:t>
      </w:r>
      <w:r w:rsidR="00F47000">
        <w:t>etta,</w:t>
      </w:r>
      <w:r w:rsidR="008F7929">
        <w:t xml:space="preserve"> vaan se vast</w:t>
      </w:r>
      <w:r w:rsidR="00F47000">
        <w:t>e</w:t>
      </w:r>
      <w:r w:rsidR="008F7929">
        <w:t xml:space="preserve"> on tyypillisesti vähän vaimeampi kuin mitä </w:t>
      </w:r>
      <w:r w:rsidR="00B55E97">
        <w:t>Parkinsonissa</w:t>
      </w:r>
      <w:r w:rsidR="008F7929">
        <w:t>. Mutta kyllä ihan merkittävällä osalla siitä tulee vastetta ainakin siellä taudin alkupuolella. Ja se</w:t>
      </w:r>
      <w:r w:rsidR="00CE7C5D">
        <w:t>,</w:t>
      </w:r>
      <w:r w:rsidR="008F7929">
        <w:t xml:space="preserve"> miten me sitten voidaan päättää se, että kenellä lääkettä käytetään ja kenellä ei, niin siinä ei oikeastaan lopulta ole mitään oikoteitä</w:t>
      </w:r>
      <w:r w:rsidR="00CE7C5D">
        <w:t>,</w:t>
      </w:r>
      <w:r w:rsidR="008F7929">
        <w:t xml:space="preserve"> vaan se pitää kokeilla ja sitten katsotaan</w:t>
      </w:r>
      <w:r w:rsidR="00CE7C5D">
        <w:t>,</w:t>
      </w:r>
      <w:r w:rsidR="008F7929">
        <w:t xml:space="preserve"> että </w:t>
      </w:r>
      <w:r w:rsidR="00CE7C5D">
        <w:t>saimmeko me</w:t>
      </w:r>
      <w:r w:rsidR="008F7929">
        <w:t xml:space="preserve"> elämänlaatu</w:t>
      </w:r>
      <w:r w:rsidR="00CE7C5D">
        <w:t xml:space="preserve">un </w:t>
      </w:r>
      <w:r w:rsidR="008F7929">
        <w:lastRenderedPageBreak/>
        <w:t xml:space="preserve">parannusta vai ei. Mutta toki sitten, että jos osoittautuu, että lääkkeestä ei ole hyötyä tai että siitä tulee haittoja enemmän kuin hyötyä, niin silloin se tietenkin kuuluu lopettaa. Mutta kaikille </w:t>
      </w:r>
      <w:r w:rsidR="00B55E97">
        <w:t>Parkinson</w:t>
      </w:r>
      <w:r w:rsidR="008F7929">
        <w:t xml:space="preserve"> ja </w:t>
      </w:r>
      <w:r w:rsidR="00B55E97">
        <w:t>Parkinson</w:t>
      </w:r>
      <w:r w:rsidR="008F7929">
        <w:t xml:space="preserve"> plus</w:t>
      </w:r>
      <w:r w:rsidR="00CE7C5D">
        <w:t xml:space="preserve"> potilaille,</w:t>
      </w:r>
      <w:r w:rsidR="008F7929">
        <w:t xml:space="preserve"> jos ei esteitä ole</w:t>
      </w:r>
      <w:r w:rsidR="00CE7C5D">
        <w:t>,</w:t>
      </w:r>
      <w:r w:rsidR="008F7929">
        <w:t xml:space="preserve"> niin mielestäni kannattaa ainakin lähteä kokeilemaan.</w:t>
      </w:r>
    </w:p>
    <w:p w14:paraId="5873B9EC" w14:textId="333A3D22" w:rsidR="008F7929" w:rsidRDefault="008F7929" w:rsidP="008F7929">
      <w:r>
        <w:t xml:space="preserve">Kiitoksia. Kertoisitko vielä tiivistettynä, että miten nämä lääkkeet vaikuttavat </w:t>
      </w:r>
      <w:r w:rsidR="00B55E97">
        <w:t>Parkinsonin</w:t>
      </w:r>
      <w:r>
        <w:t xml:space="preserve"> taudissa ja mitä sivuvaikutuksia niillä voi olla?</w:t>
      </w:r>
    </w:p>
    <w:p w14:paraId="6E7F0F4D" w14:textId="6946EE96" w:rsidR="008F7929" w:rsidRDefault="008F7929" w:rsidP="008F7929">
      <w:r>
        <w:t xml:space="preserve">Juu mielelläni eli </w:t>
      </w:r>
      <w:r w:rsidR="00625039">
        <w:t>P</w:t>
      </w:r>
      <w:r>
        <w:t>arkinsonin taudin neurobiologisi</w:t>
      </w:r>
      <w:r w:rsidR="00862C7A">
        <w:t>st</w:t>
      </w:r>
      <w:r>
        <w:t>a</w:t>
      </w:r>
      <w:r w:rsidR="00625039">
        <w:t xml:space="preserve"> m</w:t>
      </w:r>
      <w:r>
        <w:t>uutoksi</w:t>
      </w:r>
      <w:r w:rsidR="00625039">
        <w:t xml:space="preserve">sta </w:t>
      </w:r>
      <w:r>
        <w:t xml:space="preserve">keskeisin on, että </w:t>
      </w:r>
      <w:r w:rsidR="00862C7A">
        <w:t>a</w:t>
      </w:r>
      <w:r w:rsidR="00273724">
        <w:t>ivoradoista</w:t>
      </w:r>
      <w:r w:rsidR="00862C7A">
        <w:t xml:space="preserve"> </w:t>
      </w:r>
      <w:r>
        <w:t>puuttuu</w:t>
      </w:r>
      <w:r w:rsidR="00625039">
        <w:t xml:space="preserve"> </w:t>
      </w:r>
      <w:r>
        <w:t>välittäjäaineita ku</w:t>
      </w:r>
      <w:r w:rsidR="00625039">
        <w:t>ten</w:t>
      </w:r>
      <w:r>
        <w:t xml:space="preserve"> dopamiinia. Esimerkiksi nä</w:t>
      </w:r>
      <w:r w:rsidR="00287E41">
        <w:t>m</w:t>
      </w:r>
      <w:r>
        <w:t>ä lääkkeet käytännössä tekee</w:t>
      </w:r>
      <w:r w:rsidR="00862C7A">
        <w:t xml:space="preserve"> </w:t>
      </w:r>
      <w:r>
        <w:t>niin</w:t>
      </w:r>
      <w:r w:rsidR="00862C7A">
        <w:t>, että</w:t>
      </w:r>
      <w:r>
        <w:t xml:space="preserve"> ne </w:t>
      </w:r>
      <w:r w:rsidR="00862C7A">
        <w:t>korvaavat</w:t>
      </w:r>
      <w:r>
        <w:t xml:space="preserve"> sitä puuttuvaa dopamiinia eli paikataan se puute</w:t>
      </w:r>
      <w:r w:rsidR="00287E41">
        <w:t xml:space="preserve"> </w:t>
      </w:r>
      <w:r>
        <w:t>siellä. No tä</w:t>
      </w:r>
      <w:r w:rsidR="00862C7A">
        <w:t>m</w:t>
      </w:r>
      <w:r>
        <w:t>ä lääke sitten ei vaikuta pelkästään</w:t>
      </w:r>
      <w:r w:rsidR="00862C7A">
        <w:t xml:space="preserve"> ja v</w:t>
      </w:r>
      <w:r>
        <w:t>ain ja ainoastaan juuri siihen rataan mistä sitä puuttuu, vaan sillä on vaikutuksia myös muihin ratoihin ja näiden ratojen kautta saattaa sitten tulla jotain haittavaikutuksia</w:t>
      </w:r>
      <w:r w:rsidR="00F44C9B" w:rsidRPr="00F44C9B">
        <w:t>, j</w:t>
      </w:r>
      <w:r w:rsidRPr="00F44C9B">
        <w:t>otain annosriippuvaista</w:t>
      </w:r>
      <w:r>
        <w:t xml:space="preserve"> ja sitten toisaalta myös lääkkeet vaikutta</w:t>
      </w:r>
      <w:r w:rsidR="00862C7A">
        <w:t xml:space="preserve">vat </w:t>
      </w:r>
      <w:r>
        <w:t>muuallakin kuin aivoissa ja siitäkin voi tulla jotain haittavaikutuksia. Yleisesti ottaen nä</w:t>
      </w:r>
      <w:r w:rsidR="00862C7A">
        <w:t>m</w:t>
      </w:r>
      <w:r>
        <w:t xml:space="preserve">ä </w:t>
      </w:r>
      <w:r w:rsidR="00862C7A">
        <w:t>ovat</w:t>
      </w:r>
      <w:r>
        <w:t xml:space="preserve"> hirvittävän hyvin si</w:t>
      </w:r>
      <w:r w:rsidR="00862C7A">
        <w:t>edettyjä</w:t>
      </w:r>
      <w:r>
        <w:t xml:space="preserve"> lääkkeitä</w:t>
      </w:r>
      <w:r w:rsidR="00862C7A">
        <w:t xml:space="preserve"> ja </w:t>
      </w:r>
      <w:r>
        <w:t xml:space="preserve">haitat </w:t>
      </w:r>
      <w:r w:rsidR="00862C7A">
        <w:t>eivät</w:t>
      </w:r>
      <w:r>
        <w:t xml:space="preserve"> ole mitenkään pelottavia. Mutta sitten mikä on tarkka haittavaikutus profiili</w:t>
      </w:r>
      <w:r w:rsidR="00862C7A">
        <w:t>,</w:t>
      </w:r>
      <w:r>
        <w:t xml:space="preserve"> se riippuu ihan siitä lääkeryhmästä ja lääkeaineesta. </w:t>
      </w:r>
      <w:r w:rsidR="00862C7A">
        <w:t>T</w:t>
      </w:r>
      <w:r>
        <w:t>uodaan esimerkkinä nyt mainitakseni esimerkiksi verenpaine. Nä</w:t>
      </w:r>
      <w:r w:rsidR="00862C7A">
        <w:t>m</w:t>
      </w:r>
      <w:r>
        <w:t xml:space="preserve">ä lääkkeet </w:t>
      </w:r>
      <w:r w:rsidR="00862C7A">
        <w:t>vaikuttavat</w:t>
      </w:r>
      <w:r>
        <w:t xml:space="preserve"> </w:t>
      </w:r>
      <w:r w:rsidR="00862C7A">
        <w:t xml:space="preserve">verenpaineeseen </w:t>
      </w:r>
      <w:r>
        <w:t xml:space="preserve">alentavasti. </w:t>
      </w:r>
      <w:r w:rsidR="00862C7A">
        <w:t>V</w:t>
      </w:r>
      <w:r>
        <w:t>oi tulla vähän pystyy</w:t>
      </w:r>
      <w:r w:rsidR="00862C7A">
        <w:t>n</w:t>
      </w:r>
      <w:r>
        <w:t xml:space="preserve"> noustessa huimausta</w:t>
      </w:r>
      <w:r w:rsidR="00862C7A">
        <w:t>. Jos</w:t>
      </w:r>
      <w:r>
        <w:t xml:space="preserve"> tauti</w:t>
      </w:r>
      <w:r w:rsidR="00862C7A">
        <w:t xml:space="preserve"> on</w:t>
      </w:r>
      <w:r>
        <w:t xml:space="preserve"> vaikuttanut muistiin, niin voi tulla vähän sekavuutta tai jotain näköharhojakin. Mutta ne aina </w:t>
      </w:r>
      <w:r w:rsidR="00862C7A">
        <w:t>riippuvat</w:t>
      </w:r>
      <w:r>
        <w:t xml:space="preserve"> lääkkeestä ja siitä potilaan tilanteesta, että kaikki on hyvin yksilöllistä, mutta kyllä lähestulkoon </w:t>
      </w:r>
      <w:r w:rsidRPr="00E936B9">
        <w:t xml:space="preserve">kaikki </w:t>
      </w:r>
      <w:r w:rsidR="00E936B9" w:rsidRPr="00E936B9">
        <w:t xml:space="preserve">sietävät </w:t>
      </w:r>
      <w:r w:rsidRPr="00E936B9">
        <w:t>joitain näistä lääkkeistä</w:t>
      </w:r>
      <w:r>
        <w:t xml:space="preserve"> ja niistä on hyötyä.</w:t>
      </w:r>
    </w:p>
    <w:p w14:paraId="43483AF1" w14:textId="3BECDAD2" w:rsidR="008F7929" w:rsidRDefault="008F7929" w:rsidP="008F7929">
      <w:r>
        <w:t xml:space="preserve">Kiitos </w:t>
      </w:r>
      <w:r w:rsidR="005A421C">
        <w:t>J</w:t>
      </w:r>
      <w:r>
        <w:t xml:space="preserve">uha monipuolisista vastauksista </w:t>
      </w:r>
      <w:r w:rsidR="005A421C">
        <w:t xml:space="preserve">ja </w:t>
      </w:r>
      <w:r>
        <w:t xml:space="preserve">mennään seuraavaksi ravitsemuksen teemaan. Asiat, jotka mietityttävät sairastuneita, on </w:t>
      </w:r>
      <w:r w:rsidR="005A421C">
        <w:t>esimerkiksi,</w:t>
      </w:r>
      <w:r>
        <w:t xml:space="preserve"> miten yhteensovittaa ravitsemus ja lääkitys ja miten ruokavaliolla hidastaa sairauden etenemistä ja onko se ylipäätään mahdollista </w:t>
      </w:r>
      <w:r w:rsidR="005A421C">
        <w:t>J</w:t>
      </w:r>
      <w:r>
        <w:t xml:space="preserve">uha ja </w:t>
      </w:r>
      <w:r w:rsidR="005A421C">
        <w:t>K</w:t>
      </w:r>
      <w:r>
        <w:t>aisa?</w:t>
      </w:r>
    </w:p>
    <w:p w14:paraId="1EEF67C4" w14:textId="5A37E29D" w:rsidR="008F7929" w:rsidRDefault="008F7929" w:rsidP="008F7929">
      <w:r>
        <w:t>Voin aloittaa</w:t>
      </w:r>
      <w:r w:rsidR="00764874">
        <w:t xml:space="preserve"> </w:t>
      </w:r>
      <w:r>
        <w:t>yleisemmällä tasolla tästä, eli</w:t>
      </w:r>
      <w:r w:rsidR="00764874">
        <w:t xml:space="preserve"> </w:t>
      </w:r>
      <w:r>
        <w:t>ravitsemus on tietenkin tärkeätä ja se, että jos ravitsemuksessa on puutteita niin siitä voi seurata monenlaisia ongelmia ja varsinkin sitten kun neurologinen sairaus heijastuu paljon herkemmin siihen vointiin. Se, että ravitsemuksella voitaisiin vaikuttaa taudin etenemiseen suoranaisesti, niin sellaisesta ei ole tieteellistä näyttöä tällä hetkell</w:t>
      </w:r>
      <w:r w:rsidR="007D2E85">
        <w:t>ä. M</w:t>
      </w:r>
      <w:r>
        <w:t xml:space="preserve">eillä ei ole suoranaista keinoa puuttua siihen tautiprosessiin ja sitten tämmöisenä lääkitykseen liittyvänä knoppina ja mikä usein tulee esiin, niin on </w:t>
      </w:r>
      <w:r w:rsidR="00505453">
        <w:t>se,</w:t>
      </w:r>
      <w:r>
        <w:t xml:space="preserve"> että</w:t>
      </w:r>
      <w:r w:rsidR="007D2E85">
        <w:t xml:space="preserve"> e</w:t>
      </w:r>
      <w:r>
        <w:t>simerkiksi tä</w:t>
      </w:r>
      <w:r w:rsidR="007D2E85">
        <w:t>m</w:t>
      </w:r>
      <w:r>
        <w:t>ä levo</w:t>
      </w:r>
      <w:r w:rsidR="007D2E85">
        <w:t>do</w:t>
      </w:r>
      <w:r>
        <w:t>palääkitys</w:t>
      </w:r>
      <w:r w:rsidR="007D2E85">
        <w:t xml:space="preserve"> </w:t>
      </w:r>
      <w:r>
        <w:t>mitä sitten hyvinkin laajalti ja enimmäkseen juuri käytetään niin sen imeytymiseen vaikuttaa s</w:t>
      </w:r>
      <w:r w:rsidR="007D2E85">
        <w:t>yöminen</w:t>
      </w:r>
      <w:r>
        <w:t>. Eli siinä pitää olla riittävä aika välissä ruokailun ja sen pillerinot</w:t>
      </w:r>
      <w:r w:rsidR="007D2E85">
        <w:t>o</w:t>
      </w:r>
      <w:r>
        <w:t>n välissä. Ja, että samanaikaisesti ei aina kan</w:t>
      </w:r>
      <w:r w:rsidR="007D2E85">
        <w:t>nata</w:t>
      </w:r>
      <w:r>
        <w:t xml:space="preserve"> proteiinipitoista ruokaa tai</w:t>
      </w:r>
      <w:r w:rsidR="007D2E85">
        <w:t xml:space="preserve"> </w:t>
      </w:r>
      <w:r>
        <w:t>isoja ruoka-annoksia syödä, vaan se häiritsee sitten sen lääkkeen imeytymistä.</w:t>
      </w:r>
    </w:p>
    <w:p w14:paraId="32AA55F0" w14:textId="1620FD4C" w:rsidR="008F7929" w:rsidRDefault="008F7929" w:rsidP="008F7929">
      <w:r>
        <w:t xml:space="preserve">Joo ja ehkä just mitä hoitajalle tulee eniten </w:t>
      </w:r>
      <w:r w:rsidR="00505453">
        <w:t>kysymyksiä,</w:t>
      </w:r>
      <w:r>
        <w:t xml:space="preserve"> on just tä</w:t>
      </w:r>
      <w:r w:rsidR="00095988">
        <w:t>m</w:t>
      </w:r>
      <w:r>
        <w:t>ä proteiini ja lääkitykset</w:t>
      </w:r>
      <w:r w:rsidR="00095988">
        <w:t>, että</w:t>
      </w:r>
      <w:r>
        <w:t xml:space="preserve"> mitenkä niitä nyt saa ja pitääkö syödä proteiinia</w:t>
      </w:r>
      <w:r w:rsidR="00095988">
        <w:t>,</w:t>
      </w:r>
      <w:r>
        <w:t xml:space="preserve"> niin pitää syödä proteiinia. Eli</w:t>
      </w:r>
      <w:r w:rsidR="00505453">
        <w:t xml:space="preserve"> k</w:t>
      </w:r>
      <w:r>
        <w:t xml:space="preserve">yllä </w:t>
      </w:r>
      <w:r w:rsidR="006D443C">
        <w:t>Parkinsonin</w:t>
      </w:r>
      <w:r>
        <w:t xml:space="preserve"> taudissa</w:t>
      </w:r>
      <w:r w:rsidR="00505453">
        <w:t xml:space="preserve"> </w:t>
      </w:r>
      <w:r>
        <w:t xml:space="preserve">erityisesti. </w:t>
      </w:r>
      <w:r w:rsidR="00505453">
        <w:t>t</w:t>
      </w:r>
      <w:r>
        <w:t xml:space="preserve">arvitaan proteiinia, koska siinä tietenkin sairauden oireet </w:t>
      </w:r>
      <w:r w:rsidR="0065315A">
        <w:t>ovat</w:t>
      </w:r>
      <w:r>
        <w:t xml:space="preserve"> sellaiset, että </w:t>
      </w:r>
      <w:r w:rsidR="00505453">
        <w:t>vapina</w:t>
      </w:r>
      <w:r>
        <w:t xml:space="preserve"> kuluttaa tietenkin valtavasti myös energiaa, jolloin </w:t>
      </w:r>
      <w:r w:rsidR="00505453">
        <w:t xml:space="preserve">on </w:t>
      </w:r>
      <w:r>
        <w:t xml:space="preserve">tietenkin iso riski aliravitsemukselle ihan senkin puolesta </w:t>
      </w:r>
      <w:r w:rsidR="0065315A">
        <w:t>ja</w:t>
      </w:r>
      <w:r>
        <w:t xml:space="preserve"> sitten, että tautiin voi liittyä </w:t>
      </w:r>
      <w:r w:rsidR="005358D4">
        <w:t>nielemisvaikeuksia,</w:t>
      </w:r>
      <w:r>
        <w:t xml:space="preserve"> kun tauti</w:t>
      </w:r>
      <w:r w:rsidR="007D4EA5">
        <w:t xml:space="preserve"> </w:t>
      </w:r>
      <w:r w:rsidR="005358D4">
        <w:t>etenee,</w:t>
      </w:r>
      <w:r>
        <w:t xml:space="preserve"> niin on tärkeää monipuolisesti ja hyvin </w:t>
      </w:r>
      <w:r w:rsidR="005358D4">
        <w:t>syödä</w:t>
      </w:r>
      <w:r>
        <w:t xml:space="preserve">. Kannattaa </w:t>
      </w:r>
      <w:r w:rsidR="005358D4">
        <w:t xml:space="preserve">ravitsemusterapeutillekin </w:t>
      </w:r>
      <w:r>
        <w:t xml:space="preserve">pyytää esimerkiksi </w:t>
      </w:r>
      <w:r w:rsidR="002A7EC9">
        <w:t>lähetettä,</w:t>
      </w:r>
      <w:r>
        <w:t xml:space="preserve"> jos</w:t>
      </w:r>
      <w:r w:rsidR="002A7EC9">
        <w:t xml:space="preserve"> </w:t>
      </w:r>
      <w:r>
        <w:t>siihen tarvitsee vähän vinkkejä</w:t>
      </w:r>
      <w:r w:rsidR="002A7EC9">
        <w:t>,</w:t>
      </w:r>
      <w:r>
        <w:t xml:space="preserve"> että miten </w:t>
      </w:r>
      <w:r w:rsidR="002A7EC9">
        <w:t xml:space="preserve">ja </w:t>
      </w:r>
      <w:r>
        <w:t>mitä kannattaa syödä.</w:t>
      </w:r>
    </w:p>
    <w:p w14:paraId="7575038F" w14:textId="5036CD0C" w:rsidR="008F7929" w:rsidRDefault="008F7929" w:rsidP="008F7929">
      <w:r>
        <w:t xml:space="preserve">Kiitoksia </w:t>
      </w:r>
      <w:r w:rsidR="00775FA4">
        <w:t>J</w:t>
      </w:r>
      <w:r>
        <w:t xml:space="preserve">uha ja </w:t>
      </w:r>
      <w:r w:rsidR="00775FA4">
        <w:t>K</w:t>
      </w:r>
      <w:r>
        <w:t>aisa. Seuraavana teemana meillä on henkinen sopeutuminen sairauteen. Eräs sairastunut kuva</w:t>
      </w:r>
      <w:r w:rsidR="00775FA4">
        <w:t>a</w:t>
      </w:r>
      <w:r>
        <w:t xml:space="preserve"> olevansa väsynyt, neuvoton ja masentunut, sillä elämässä ollut sairastumisen lisäksi myös puolison kuolema. Lisäksi diagnoosin saaminen tulee monelle shokkina, vaikka osalla diagnoosi voi toisaalta tuoda helpotuksen tunteen pitkään jatkuneelle epätietoisuudelle oireiden syystä. Olisiko sinulla </w:t>
      </w:r>
      <w:r w:rsidR="00775FA4">
        <w:t>K</w:t>
      </w:r>
      <w:r>
        <w:t>aisa antaa vinkkejä siihen, miten edistää henkistä</w:t>
      </w:r>
      <w:r w:rsidR="00775FA4">
        <w:t xml:space="preserve"> sopeutumista sairauteen</w:t>
      </w:r>
      <w:r>
        <w:t>?</w:t>
      </w:r>
    </w:p>
    <w:p w14:paraId="0DCEFA95" w14:textId="1535A51A" w:rsidR="008F7929" w:rsidRDefault="00775FA4" w:rsidP="008F7929">
      <w:r>
        <w:t>J</w:t>
      </w:r>
      <w:r w:rsidR="008F7929">
        <w:t xml:space="preserve">oo ja ehkä </w:t>
      </w:r>
      <w:r w:rsidR="006D443C">
        <w:t>Parkinsonin</w:t>
      </w:r>
      <w:r w:rsidR="008F7929">
        <w:t xml:space="preserve"> tauti diagnoosin saadessa monelle tulee sellainen hyvin ristiriitainen olo siitä, että toisaalta se </w:t>
      </w:r>
      <w:r w:rsidR="00A035FE">
        <w:t>helpotus,</w:t>
      </w:r>
      <w:r w:rsidR="008F7929">
        <w:t xml:space="preserve"> että nyt kaikelle on nimi</w:t>
      </w:r>
      <w:r w:rsidR="00A035FE">
        <w:t>, m</w:t>
      </w:r>
      <w:r w:rsidR="008F7929">
        <w:t xml:space="preserve">utta toisaalta sitten se, että </w:t>
      </w:r>
      <w:r w:rsidR="00A035FE">
        <w:t>on</w:t>
      </w:r>
      <w:r w:rsidR="008F7929">
        <w:t xml:space="preserve"> kuitenkin se sairaus mitä yleensä on pahimpana pelätty siellä useita vuosia. Oireet vähän semmoisia epämääräisiä oireita mitä </w:t>
      </w:r>
      <w:r w:rsidR="008F7929">
        <w:lastRenderedPageBreak/>
        <w:t xml:space="preserve">pikkuhiljaa on tullut, niin tavallaan se, että sitten kun se isketäänkin, että hei nyt tässä on kyse </w:t>
      </w:r>
      <w:r w:rsidR="006D443C">
        <w:t>Parkinsonin</w:t>
      </w:r>
      <w:r w:rsidR="008F7929">
        <w:t xml:space="preserve"> taudista tai </w:t>
      </w:r>
      <w:r w:rsidR="006D443C">
        <w:t>Parkinson</w:t>
      </w:r>
      <w:r w:rsidR="008F7929">
        <w:t xml:space="preserve"> plus sairaudesta, niin tuota </w:t>
      </w:r>
      <w:r w:rsidR="00A035FE">
        <w:t xml:space="preserve">se on </w:t>
      </w:r>
      <w:r w:rsidR="008F7929">
        <w:t>iso</w:t>
      </w:r>
      <w:r w:rsidR="00A035FE">
        <w:t xml:space="preserve"> </w:t>
      </w:r>
      <w:r w:rsidR="008F7929">
        <w:t xml:space="preserve">shokki lähes kaikille, mutta toki tässäkin on yksilöllisiä eroja. Ihmiset jotenkin </w:t>
      </w:r>
      <w:r w:rsidR="00A035FE">
        <w:t xml:space="preserve">suhtautuvat </w:t>
      </w:r>
      <w:r w:rsidR="008F7929">
        <w:t xml:space="preserve">tosi eri tavalla ja sitten tavallaan myös se, että se välttämättä ei heti tule se </w:t>
      </w:r>
      <w:r w:rsidR="00A035FE">
        <w:t>ymmärrys,</w:t>
      </w:r>
      <w:r w:rsidR="008F7929">
        <w:t xml:space="preserve"> että v</w:t>
      </w:r>
      <w:r w:rsidR="00A035FE">
        <w:t xml:space="preserve">oi </w:t>
      </w:r>
      <w:r w:rsidR="008F7929">
        <w:t>mennä aikaa, e</w:t>
      </w:r>
      <w:r w:rsidR="00A035FE">
        <w:t xml:space="preserve">nnen kuin </w:t>
      </w:r>
      <w:r w:rsidR="008F7929">
        <w:t>se</w:t>
      </w:r>
      <w:r w:rsidR="00A035FE">
        <w:t xml:space="preserve"> iskee. Se</w:t>
      </w:r>
      <w:r w:rsidR="008F7929">
        <w:t xml:space="preserve"> mitä mä suosittelen </w:t>
      </w:r>
      <w:r w:rsidR="00A035FE">
        <w:t>aina,</w:t>
      </w:r>
      <w:r w:rsidR="008F7929">
        <w:t xml:space="preserve"> </w:t>
      </w:r>
      <w:r w:rsidR="00A035FE">
        <w:t xml:space="preserve">on </w:t>
      </w:r>
      <w:r w:rsidR="00F372E6">
        <w:t>se,</w:t>
      </w:r>
      <w:r w:rsidR="00A035FE">
        <w:t xml:space="preserve"> </w:t>
      </w:r>
      <w:r w:rsidR="008F7929">
        <w:t xml:space="preserve">että mahdollisimman avoimesti alusta asti puhuisi lähipiirille. Jos on vielä työelämässä niin työkavereille, että tavallaan </w:t>
      </w:r>
      <w:r w:rsidR="00F372E6">
        <w:t xml:space="preserve">ei jättäisi </w:t>
      </w:r>
      <w:r w:rsidR="008F7929">
        <w:t>sitä sellaiseksi salaisuudeksi tai semmois</w:t>
      </w:r>
      <w:r w:rsidR="00F372E6">
        <w:t>e</w:t>
      </w:r>
      <w:r w:rsidR="008F7929">
        <w:t>ksi mitä pitää peitellä vaan jotenkin ottaisi sen omaksi ja tavallaan sitä kautta sitten</w:t>
      </w:r>
      <w:r w:rsidR="00F372E6">
        <w:t xml:space="preserve"> l</w:t>
      </w:r>
      <w:r w:rsidR="008F7929">
        <w:t>ähtisi</w:t>
      </w:r>
      <w:r w:rsidR="00F372E6">
        <w:t xml:space="preserve"> </w:t>
      </w:r>
      <w:r w:rsidR="008F7929">
        <w:t>rakenta</w:t>
      </w:r>
      <w:r w:rsidR="00F372E6">
        <w:t>maan</w:t>
      </w:r>
      <w:r w:rsidR="008F7929">
        <w:t xml:space="preserve"> sitä uutta. Ja tavallaan se, että ehkä muistaa </w:t>
      </w:r>
      <w:r w:rsidR="007723B0">
        <w:t>sen,</w:t>
      </w:r>
      <w:r w:rsidR="008F7929">
        <w:t xml:space="preserve"> että se diagnoosi, olipa se sitten </w:t>
      </w:r>
      <w:r w:rsidR="006D443C">
        <w:t>Parkinsonin</w:t>
      </w:r>
      <w:r w:rsidR="008F7929">
        <w:t xml:space="preserve"> tauti tai </w:t>
      </w:r>
      <w:r w:rsidR="006D443C">
        <w:t>Parkinson</w:t>
      </w:r>
      <w:r w:rsidR="008F7929">
        <w:t xml:space="preserve"> plus tai tavallaan mikä tahansa sairaus, niin se ei kuitenkaan muuta kuin si</w:t>
      </w:r>
      <w:r w:rsidR="00F372E6">
        <w:t>tä, että</w:t>
      </w:r>
      <w:r w:rsidR="008F7929">
        <w:t xml:space="preserve"> sulle tulee ehkä jotain oireita ja täytyy ottaa lääkitystä ja muuta, mutta että tavallaan ihmisenä sä kuitenkin olet edelleen sinä ja</w:t>
      </w:r>
      <w:r w:rsidR="00F372E6">
        <w:t xml:space="preserve"> </w:t>
      </w:r>
      <w:r w:rsidR="008F7929">
        <w:t>tavallaan se, että</w:t>
      </w:r>
      <w:r w:rsidR="00F372E6">
        <w:t xml:space="preserve"> p</w:t>
      </w:r>
      <w:r w:rsidR="008F7929">
        <w:t xml:space="preserve">itää kiinni niistä itselle tärkeistä jutuista, että tavallaan </w:t>
      </w:r>
      <w:r w:rsidR="00DD6CA9">
        <w:t xml:space="preserve">ei </w:t>
      </w:r>
      <w:r w:rsidR="008F7929">
        <w:t>suotta luovu sellaisista asioista, jotka on tä</w:t>
      </w:r>
      <w:r w:rsidR="00DD6CA9">
        <w:t>hänkin</w:t>
      </w:r>
      <w:r w:rsidR="008F7929">
        <w:t xml:space="preserve"> asti tuonut iloa</w:t>
      </w:r>
      <w:r w:rsidR="000B71CA">
        <w:t>. T</w:t>
      </w:r>
      <w:r w:rsidR="008F7929">
        <w:t>avallaan ehkä löytää uusia keinoja, miten niitä pystyy sitten tämän sairauden</w:t>
      </w:r>
      <w:r w:rsidR="00C81A1D">
        <w:t xml:space="preserve"> </w:t>
      </w:r>
      <w:r w:rsidR="008F7929">
        <w:t xml:space="preserve">kanssa sitten </w:t>
      </w:r>
      <w:r w:rsidR="000B71CA">
        <w:t xml:space="preserve">pitämään </w:t>
      </w:r>
      <w:r w:rsidR="008F7929">
        <w:t>kiinni siinä elämässä</w:t>
      </w:r>
      <w:r w:rsidR="000B71CA">
        <w:t>. Mä</w:t>
      </w:r>
      <w:r w:rsidR="008F7929">
        <w:t xml:space="preserve"> usein suosittelen myös sitä, että vaikka monella on vaikka lähipiirissä </w:t>
      </w:r>
      <w:r w:rsidR="000B71CA">
        <w:t>ihmisiä,</w:t>
      </w:r>
      <w:r w:rsidR="008F7929">
        <w:t xml:space="preserve"> jonka kanssa on helppo puhua</w:t>
      </w:r>
      <w:r w:rsidR="000B71CA">
        <w:t xml:space="preserve"> ja </w:t>
      </w:r>
      <w:r w:rsidR="008F7929">
        <w:t>ei välttämättä koe tarvetta ulkopuoliselle keskusteluavull</w:t>
      </w:r>
      <w:r w:rsidR="007723B0">
        <w:t>e</w:t>
      </w:r>
      <w:r w:rsidR="002C1D68">
        <w:t>,</w:t>
      </w:r>
      <w:r w:rsidR="007723B0">
        <w:t xml:space="preserve"> niin m</w:t>
      </w:r>
      <w:r w:rsidR="008F7929">
        <w:t>ä koen</w:t>
      </w:r>
      <w:r w:rsidR="000B71CA">
        <w:t xml:space="preserve"> kuitenkin</w:t>
      </w:r>
      <w:r w:rsidR="008F7929">
        <w:t>, että moni hyötyy siitä, että saa puhua ikään kuin rehellisesti</w:t>
      </w:r>
      <w:r w:rsidR="007723B0">
        <w:t xml:space="preserve"> m</w:t>
      </w:r>
      <w:r w:rsidR="008F7929">
        <w:t>iltä tuntuu</w:t>
      </w:r>
      <w:r w:rsidR="007723B0">
        <w:t xml:space="preserve"> </w:t>
      </w:r>
      <w:r w:rsidR="008F7929">
        <w:t>myös ne kaikki ikävimmät fiilikset</w:t>
      </w:r>
      <w:r w:rsidR="007723B0">
        <w:t xml:space="preserve"> d</w:t>
      </w:r>
      <w:r w:rsidR="008F7929">
        <w:t>iagnoosin saamisesta tai sairauden oireista</w:t>
      </w:r>
      <w:r w:rsidR="002C1D68">
        <w:t xml:space="preserve">. Olisi </w:t>
      </w:r>
      <w:r w:rsidR="008F7929">
        <w:t xml:space="preserve">joku paikka missä saa sitten tavallaan vähän myös tuulettaa aivoja, että usein me kuitenkin </w:t>
      </w:r>
      <w:r w:rsidR="002C37C8">
        <w:t>suojelemme</w:t>
      </w:r>
      <w:r w:rsidR="008F7929">
        <w:t xml:space="preserve"> meidän läheisiä myös siltä mitä me ehkä</w:t>
      </w:r>
      <w:r w:rsidR="002C1D68">
        <w:t xml:space="preserve"> </w:t>
      </w:r>
      <w:r w:rsidR="008F7929">
        <w:t>siellä synkimmissä ajatuksissa mietitään,</w:t>
      </w:r>
      <w:r w:rsidR="002C37C8">
        <w:t xml:space="preserve"> </w:t>
      </w:r>
      <w:r w:rsidR="008F7929">
        <w:t>niin kannusta</w:t>
      </w:r>
      <w:r w:rsidR="002C37C8">
        <w:t xml:space="preserve">n </w:t>
      </w:r>
      <w:r w:rsidR="008F7929">
        <w:t>myös</w:t>
      </w:r>
      <w:r w:rsidR="002C37C8">
        <w:t xml:space="preserve"> </w:t>
      </w:r>
      <w:r w:rsidR="008F7929">
        <w:t>siellä neurologill</w:t>
      </w:r>
      <w:r w:rsidR="002C37C8">
        <w:t>a</w:t>
      </w:r>
      <w:r w:rsidR="008F7929">
        <w:t xml:space="preserve"> </w:t>
      </w:r>
      <w:r w:rsidR="002C37C8">
        <w:t xml:space="preserve">tai </w:t>
      </w:r>
      <w:r w:rsidR="008F7929">
        <w:t xml:space="preserve">kuka tahansa ammattilainen </w:t>
      </w:r>
      <w:r w:rsidR="002C37C8">
        <w:t xml:space="preserve">voi </w:t>
      </w:r>
      <w:r w:rsidR="008F7929">
        <w:t xml:space="preserve">ottaa </w:t>
      </w:r>
      <w:r w:rsidR="002C37C8">
        <w:t xml:space="preserve">tämän </w:t>
      </w:r>
      <w:r w:rsidR="008F7929">
        <w:t xml:space="preserve">puheeksi. </w:t>
      </w:r>
      <w:r w:rsidR="002C37C8">
        <w:t>Myös a</w:t>
      </w:r>
      <w:r w:rsidR="008F7929">
        <w:t>rmollisuus si</w:t>
      </w:r>
      <w:r w:rsidR="0065230E">
        <w:t>lle</w:t>
      </w:r>
      <w:r w:rsidR="008F7929">
        <w:t>, että se sopeutuminen siihen sairauteen hyväksymi</w:t>
      </w:r>
      <w:r w:rsidR="0065230E">
        <w:t xml:space="preserve">sessä </w:t>
      </w:r>
      <w:r w:rsidR="008F7929">
        <w:t xml:space="preserve">on kuitenkin pitkä prosessi, mikä pikkuhiljaa sieltä sitten </w:t>
      </w:r>
      <w:r w:rsidR="0065230E">
        <w:t>ajan kanssa rakentuu.</w:t>
      </w:r>
    </w:p>
    <w:p w14:paraId="2170EBFB" w14:textId="00BF9EE4" w:rsidR="008F7929" w:rsidRDefault="008F7929" w:rsidP="008F7929">
      <w:r>
        <w:t xml:space="preserve">Kiitos </w:t>
      </w:r>
      <w:r w:rsidR="00786F32">
        <w:t>K</w:t>
      </w:r>
      <w:r>
        <w:t>aisa hyvistä vinkeistä ja mennään tuohon armollisuuteen</w:t>
      </w:r>
      <w:r w:rsidR="00786F32">
        <w:t xml:space="preserve"> </w:t>
      </w:r>
      <w:r>
        <w:t>ja itsemyötätuntoon vielä vähän tarkemmin hetken päästä, mutta seuraavana teemana meillä on työelämässä olevien huomiointi ensitiedossa. Kokemuksena on, että työikäiset ja hyvässä kunnossa olevat ovat jääneet ensitiedon suhteen vähemmälle ja työikäisille kaivataankin omaa ohjausta alkuun. Miten tämä olisi mahdollista toteuttaa ja miten työelämässä olevat huomioidaan</w:t>
      </w:r>
      <w:r w:rsidR="00786F32">
        <w:t xml:space="preserve"> t</w:t>
      </w:r>
      <w:r>
        <w:t>ällä hetkellä ensitiedossa</w:t>
      </w:r>
      <w:r w:rsidR="00786F32">
        <w:t>?</w:t>
      </w:r>
    </w:p>
    <w:p w14:paraId="1B657793" w14:textId="19EF9617" w:rsidR="008F7929" w:rsidRDefault="008F7929" w:rsidP="008F7929">
      <w:r>
        <w:t xml:space="preserve">Mä voin vaikka aloittaa tähän eli </w:t>
      </w:r>
      <w:r w:rsidR="00113E42">
        <w:t>tuo</w:t>
      </w:r>
      <w:r>
        <w:t xml:space="preserve"> on </w:t>
      </w:r>
      <w:r w:rsidR="00AF12E4">
        <w:t>ihan totta,</w:t>
      </w:r>
      <w:r>
        <w:t xml:space="preserve"> että kysymykset </w:t>
      </w:r>
      <w:r w:rsidR="00E50621">
        <w:t>ovat</w:t>
      </w:r>
      <w:r>
        <w:t xml:space="preserve"> hiukan erilaisia silloin kun</w:t>
      </w:r>
      <w:r w:rsidR="00AF12E4">
        <w:t xml:space="preserve"> </w:t>
      </w:r>
      <w:r>
        <w:t xml:space="preserve">on työelämässä ja esimerkiksi </w:t>
      </w:r>
      <w:r w:rsidR="00AF12E4">
        <w:t xml:space="preserve">nämä </w:t>
      </w:r>
      <w:r>
        <w:t xml:space="preserve">ensitieto päivät, niin näitähän käytännössä me </w:t>
      </w:r>
      <w:r w:rsidR="00AF12E4">
        <w:t>T</w:t>
      </w:r>
      <w:r>
        <w:t xml:space="preserve">yksissä järjestetään. Ja siellä mekin </w:t>
      </w:r>
      <w:r w:rsidR="00AF12E4">
        <w:t>pyrimme</w:t>
      </w:r>
      <w:r>
        <w:t xml:space="preserve"> siihen, että </w:t>
      </w:r>
      <w:r w:rsidR="006248C0">
        <w:t>kaikille,</w:t>
      </w:r>
      <w:r>
        <w:t xml:space="preserve"> jotka diagnoosin </w:t>
      </w:r>
      <w:r w:rsidR="00AF12E4">
        <w:t>ovat saaneet,</w:t>
      </w:r>
      <w:r>
        <w:t xml:space="preserve"> saa</w:t>
      </w:r>
      <w:r w:rsidR="00AF12E4">
        <w:t>vat</w:t>
      </w:r>
      <w:r>
        <w:t xml:space="preserve"> sitten tä</w:t>
      </w:r>
      <w:r w:rsidR="00AF12E4">
        <w:t>män</w:t>
      </w:r>
      <w:r>
        <w:t xml:space="preserve"> informaation. Mutta että toistaiseksi paljonhan </w:t>
      </w:r>
      <w:r w:rsidR="00CE136D">
        <w:t>Parkinson</w:t>
      </w:r>
      <w:r>
        <w:t xml:space="preserve"> tautia hoidetaan muuallakin, muun muassa yksityissektorilla ja siellä taas ei ole tämän tyyppistä</w:t>
      </w:r>
      <w:r w:rsidR="00A5705C">
        <w:t xml:space="preserve"> ensitietopäiviä. M</w:t>
      </w:r>
      <w:r>
        <w:t>eille</w:t>
      </w:r>
      <w:r w:rsidR="00A5705C">
        <w:t xml:space="preserve"> t</w:t>
      </w:r>
      <w:r>
        <w:t>oki kaikki voi osallistua siihen</w:t>
      </w:r>
      <w:r w:rsidR="00C22CA7">
        <w:t>,</w:t>
      </w:r>
      <w:r>
        <w:t xml:space="preserve"> ei tarvitse olla meidän hoidossamme, mutta miten se informaatio saavuttaisi, niin tä</w:t>
      </w:r>
      <w:r w:rsidR="00C22CA7">
        <w:t>m</w:t>
      </w:r>
      <w:r>
        <w:t>ä on yks</w:t>
      </w:r>
      <w:r w:rsidR="00C22CA7">
        <w:t xml:space="preserve">i </w:t>
      </w:r>
      <w:r>
        <w:t>haaste ja</w:t>
      </w:r>
      <w:r w:rsidR="00C22CA7">
        <w:t xml:space="preserve"> </w:t>
      </w:r>
      <w:r>
        <w:t xml:space="preserve">sen suhteen </w:t>
      </w:r>
      <w:r w:rsidR="0036534F">
        <w:t>on</w:t>
      </w:r>
      <w:r>
        <w:t xml:space="preserve"> nyt työskennelty. Ja nyt ensimmäistä kertaa tässä viime vuoden lopulla järjestettiin myös etämahdollisuutena tä</w:t>
      </w:r>
      <w:r w:rsidR="00BB148C">
        <w:t>m</w:t>
      </w:r>
      <w:r>
        <w:t>ä ensi</w:t>
      </w:r>
      <w:r w:rsidR="00BB148C">
        <w:t xml:space="preserve">tietopäivä </w:t>
      </w:r>
      <w:r>
        <w:t xml:space="preserve">niin että saadaan laajemmalle levitettyä, mutta </w:t>
      </w:r>
      <w:r w:rsidR="00BB148C">
        <w:t xml:space="preserve">tämä </w:t>
      </w:r>
      <w:r>
        <w:t>on tärkeä pointti j</w:t>
      </w:r>
      <w:r w:rsidR="00BB148C">
        <w:t xml:space="preserve">a </w:t>
      </w:r>
      <w:r>
        <w:t>vielä</w:t>
      </w:r>
      <w:r w:rsidR="00BB148C">
        <w:t xml:space="preserve"> </w:t>
      </w:r>
      <w:r>
        <w:t>kesken tä</w:t>
      </w:r>
      <w:r w:rsidR="00BB148C">
        <w:t>m</w:t>
      </w:r>
      <w:r>
        <w:t xml:space="preserve">ä asia. Toinen mitä näin lääkäri vinkkelistä ajattelisin niin me </w:t>
      </w:r>
      <w:r w:rsidR="0036534F">
        <w:t>tarvitsemme</w:t>
      </w:r>
      <w:r>
        <w:t xml:space="preserve"> varmaan jatkossa entistä tiiviimpää yhteistyötä</w:t>
      </w:r>
      <w:r w:rsidR="0036534F">
        <w:t xml:space="preserve"> </w:t>
      </w:r>
      <w:r>
        <w:t>myös työterveyshuollon kautta, koska työikäiset töissä olevat ovat työterveyshuollon piirissä ja nä</w:t>
      </w:r>
      <w:r w:rsidR="0036534F">
        <w:t>mä</w:t>
      </w:r>
      <w:r>
        <w:t xml:space="preserve"> monesti s</w:t>
      </w:r>
      <w:r w:rsidR="00B31756">
        <w:t xml:space="preserve">illoin </w:t>
      </w:r>
      <w:r>
        <w:t>koko taudin hoitokin voi olla siellä muualla</w:t>
      </w:r>
      <w:r w:rsidR="00B31756">
        <w:t>. T</w:t>
      </w:r>
      <w:r>
        <w:t>ähän ilman muuta pyritään jatkossa panostamaan enemmän. Ja näistähän mielellään voi sanoa hoitavalle neurologillekin, että se kannattaa mainita, että kaikkea ei tu</w:t>
      </w:r>
      <w:r w:rsidR="00DD37D6">
        <w:t>le meidänkään ajateltua.</w:t>
      </w:r>
      <w:r>
        <w:t xml:space="preserve"> Jos on tällaisia</w:t>
      </w:r>
      <w:r w:rsidR="00DD37D6">
        <w:t xml:space="preserve"> </w:t>
      </w:r>
      <w:r>
        <w:t>mihin todella toivois</w:t>
      </w:r>
      <w:r w:rsidR="00DD37D6">
        <w:t xml:space="preserve">i </w:t>
      </w:r>
      <w:r>
        <w:t>tai ei koe saavansa riittävästi, niin yritetään sitten parhaamme keksiä sii</w:t>
      </w:r>
      <w:r w:rsidR="00DD37D6">
        <w:t>hen apua</w:t>
      </w:r>
      <w:r>
        <w:t>.</w:t>
      </w:r>
    </w:p>
    <w:p w14:paraId="675D2ED8" w14:textId="79D0C4CC" w:rsidR="008F7929" w:rsidRDefault="008F7929" w:rsidP="008F7929">
      <w:r>
        <w:t>Ja mä ajattelen</w:t>
      </w:r>
      <w:r w:rsidR="00DD37D6">
        <w:t xml:space="preserve">, että </w:t>
      </w:r>
      <w:r>
        <w:t>just tä</w:t>
      </w:r>
      <w:r w:rsidR="00DD37D6">
        <w:t>m</w:t>
      </w:r>
      <w:r>
        <w:t>ä etämahdollisuus etenkin työikäisillä varmasti laajentaa sitä mahdollista, koska sitten kuitenkaan välttämättä omalla alueella</w:t>
      </w:r>
      <w:r w:rsidR="00DD37D6">
        <w:t>,</w:t>
      </w:r>
      <w:r>
        <w:t xml:space="preserve"> etenkin kun mennään jonnekin vähän harvemmin asutulle</w:t>
      </w:r>
      <w:r w:rsidR="00DD37D6">
        <w:t xml:space="preserve"> k</w:t>
      </w:r>
      <w:r>
        <w:t xml:space="preserve">ohtaa </w:t>
      </w:r>
      <w:r w:rsidR="00DD37D6">
        <w:t>S</w:t>
      </w:r>
      <w:r>
        <w:t>uomesta niin ei välttämättä löydy si</w:t>
      </w:r>
      <w:r w:rsidR="00DD37D6">
        <w:t xml:space="preserve">tä </w:t>
      </w:r>
      <w:r>
        <w:t xml:space="preserve">samanikäistä vertaistukea. </w:t>
      </w:r>
      <w:r w:rsidR="00DD37D6">
        <w:t xml:space="preserve">Kuten Juho </w:t>
      </w:r>
      <w:r>
        <w:t xml:space="preserve">tuossa sanoi </w:t>
      </w:r>
      <w:r w:rsidR="00DD37D6">
        <w:t>niin tavallaan työikäisille,</w:t>
      </w:r>
      <w:r>
        <w:t xml:space="preserve"> se on hyvin erilaista. Se</w:t>
      </w:r>
      <w:r w:rsidR="00DD37D6">
        <w:t xml:space="preserve"> </w:t>
      </w:r>
      <w:r>
        <w:t>sairastuminen</w:t>
      </w:r>
      <w:r w:rsidR="00DD37D6">
        <w:t xml:space="preserve">, </w:t>
      </w:r>
      <w:r>
        <w:t>siinä ehkä ruuhkavuodet vielä menossa tai just saatu lapset ja sitten työelämä</w:t>
      </w:r>
      <w:r w:rsidR="00DD37D6">
        <w:t>ä</w:t>
      </w:r>
      <w:r>
        <w:t xml:space="preserve"> on kuitenkin vielä jäljellä ja kaikki tavallaan samanikäiset on kuitenkin</w:t>
      </w:r>
      <w:r w:rsidR="00DD37D6">
        <w:t xml:space="preserve"> j</w:t>
      </w:r>
      <w:r>
        <w:t xml:space="preserve">otenkin siellä työelämässä tiiviisti kiinni, niin se on tavallaan myös omanlainen lisäjuttu siihen </w:t>
      </w:r>
      <w:r>
        <w:lastRenderedPageBreak/>
        <w:t>sairastumiseen. Niin tavallaan hyvä, että löydetään niitä keinoja, että saataisiin näitä ihmisiä y</w:t>
      </w:r>
      <w:r w:rsidR="00DD37D6">
        <w:t xml:space="preserve">hteen ja </w:t>
      </w:r>
      <w:r>
        <w:t>osallistumaan näihin.</w:t>
      </w:r>
    </w:p>
    <w:p w14:paraId="2D9D1E80" w14:textId="7D6E9F0A" w:rsidR="008F7929" w:rsidRDefault="008F7929" w:rsidP="008F7929">
      <w:r>
        <w:t>Joo ja mietin ilman muuta, että sitä vertaistukea ja vertaistarinoita tarvitaan myös työikäisille ja työssä oleville. Kun tosiaan se tarve on erilaista kuin ikääntyneillä. No meillä ainakin nyt liitossa on työikäisille etänä järjestet</w:t>
      </w:r>
      <w:r w:rsidR="003C16D9">
        <w:t xml:space="preserve">täviä </w:t>
      </w:r>
      <w:r>
        <w:t xml:space="preserve">tapahtumia tai vertaistapaamisia. Ja </w:t>
      </w:r>
      <w:r w:rsidR="00CE136D">
        <w:t>nyt yhdistyksissäkin</w:t>
      </w:r>
      <w:r>
        <w:t xml:space="preserve"> on työikäiset tuon</w:t>
      </w:r>
      <w:r w:rsidR="003C16D9">
        <w:t>eet</w:t>
      </w:r>
      <w:r>
        <w:t xml:space="preserve"> tarpeita esille siellä, että tarvitaan kokoontumisia ja yhteistä tekemistä sielläkin, niin tärkeää on ehkä tuoda sitä asiaa siellä esille</w:t>
      </w:r>
      <w:r w:rsidR="003C16D9">
        <w:t xml:space="preserve">, </w:t>
      </w:r>
      <w:r>
        <w:t>että kaipaa sitä vertaistukea, niin siellä voidaan</w:t>
      </w:r>
      <w:r w:rsidR="003E5814">
        <w:t xml:space="preserve"> järjestää sellaista toimintaa</w:t>
      </w:r>
      <w:r>
        <w:t>.</w:t>
      </w:r>
    </w:p>
    <w:p w14:paraId="013B5AC0" w14:textId="72FC5C85" w:rsidR="008F7929" w:rsidRDefault="008F7929" w:rsidP="008F7929">
      <w:r>
        <w:t>Kyllä</w:t>
      </w:r>
      <w:r w:rsidR="003E5814">
        <w:t>,</w:t>
      </w:r>
      <w:r>
        <w:t xml:space="preserve"> tämä on hyvänä aasins</w:t>
      </w:r>
      <w:r w:rsidR="003E5814">
        <w:t xml:space="preserve">iltana siihen </w:t>
      </w:r>
      <w:r>
        <w:t xml:space="preserve">seuraavaan teemaan elikkä vertaistuen äärelle ohjaamiseen ja </w:t>
      </w:r>
      <w:r w:rsidR="003E5814">
        <w:t>i</w:t>
      </w:r>
      <w:r>
        <w:t>tsemyötätuntoon ja yksilöllise</w:t>
      </w:r>
      <w:r w:rsidR="003E5814">
        <w:t>en</w:t>
      </w:r>
      <w:r>
        <w:t xml:space="preserve"> empaattiseen kohtaamiseen. Nä</w:t>
      </w:r>
      <w:r w:rsidR="003E5814">
        <w:t>m</w:t>
      </w:r>
      <w:r>
        <w:t xml:space="preserve">ä </w:t>
      </w:r>
      <w:r w:rsidR="003E5814">
        <w:t>ovat</w:t>
      </w:r>
      <w:r>
        <w:t xml:space="preserve"> ne seuraavat teemat. Mennään tuohon itsemyötätuntoon kannustamiseen ohjauksessa ja</w:t>
      </w:r>
      <w:r w:rsidR="003E5814">
        <w:t xml:space="preserve"> </w:t>
      </w:r>
      <w:r>
        <w:t>vastaanotoilla seuraavaksi. Sairastu</w:t>
      </w:r>
      <w:r w:rsidR="003E5814">
        <w:t>neiden</w:t>
      </w:r>
      <w:r>
        <w:t xml:space="preserve"> kokemusten mukaan pitäisi puhua siitä, kuinka potilasta voisi kannatella auttaa sairastunutta suhtautumaan itseensä arvostavasti ja sairauteen armollisesti. Miten kannustatte sairastunutta itsemyötätuntoon ohjauksessa tai vastaanotoilla?</w:t>
      </w:r>
    </w:p>
    <w:p w14:paraId="01BE4699" w14:textId="3D6E510C" w:rsidR="008F7929" w:rsidRDefault="008F7929" w:rsidP="008F7929">
      <w:r>
        <w:t>Totta kai se liittyy niin paljon siihen</w:t>
      </w:r>
      <w:r w:rsidR="00F312BD">
        <w:t>,</w:t>
      </w:r>
      <w:r w:rsidR="004550D9">
        <w:t xml:space="preserve"> </w:t>
      </w:r>
      <w:r>
        <w:t>minkälainen ihminen on vastassa ja miten hän suhtautuu</w:t>
      </w:r>
      <w:r w:rsidR="004550D9">
        <w:t xml:space="preserve"> </w:t>
      </w:r>
      <w:r>
        <w:t>siihen tilanteeseen. Totta kai se lähtee siitä,</w:t>
      </w:r>
      <w:r w:rsidR="00F312BD">
        <w:t xml:space="preserve"> </w:t>
      </w:r>
      <w:r>
        <w:t>mutta ehkä mä ajattelen, että tavallaan</w:t>
      </w:r>
      <w:r w:rsidR="00F312BD">
        <w:t xml:space="preserve"> </w:t>
      </w:r>
      <w:r>
        <w:t>käännetään katsetta myös siihen kaikkeen hyvään mitä siellä elämässä on ja niihin kaikkiin muihin tuttuihin asioihin. Vaikka tämmöinen uusi ja tuntematon asia on tullutkin siihen elämään, niin tavallaan että löytää niitä hyviä puolia ja</w:t>
      </w:r>
      <w:r w:rsidR="004F4A42">
        <w:t xml:space="preserve"> </w:t>
      </w:r>
      <w:r>
        <w:t>tavallaan sitä hyväksymistä</w:t>
      </w:r>
      <w:r w:rsidR="00BD4AF5">
        <w:t>, että</w:t>
      </w:r>
      <w:r>
        <w:t xml:space="preserve"> on myös riittävä</w:t>
      </w:r>
      <w:r w:rsidR="00BD4AF5">
        <w:t xml:space="preserve"> </w:t>
      </w:r>
      <w:r w:rsidR="00185FA2">
        <w:t>ihan sellaisena,</w:t>
      </w:r>
      <w:r>
        <w:t xml:space="preserve"> kun on ja ehkä mä ajattelen myös</w:t>
      </w:r>
      <w:r w:rsidR="00BD4AF5">
        <w:t>,</w:t>
      </w:r>
      <w:r>
        <w:t xml:space="preserve"> että se semmoinen ohjauksellisuus ei ole vain yksi tai </w:t>
      </w:r>
      <w:r w:rsidR="00BD4AF5">
        <w:t>kaksi</w:t>
      </w:r>
      <w:r>
        <w:t xml:space="preserve"> tapaamista, vaan se kyllä jatkuu koko sen hoitosuhteen ajan. Ihan niin </w:t>
      </w:r>
      <w:r w:rsidR="00185FA2">
        <w:t>kauan,</w:t>
      </w:r>
      <w:r>
        <w:t xml:space="preserve"> kun tä</w:t>
      </w:r>
      <w:r w:rsidR="00185FA2">
        <w:t>m</w:t>
      </w:r>
      <w:r>
        <w:t>ä sairaus siinä matkassa sitten on.</w:t>
      </w:r>
    </w:p>
    <w:p w14:paraId="75A4B443" w14:textId="5ECADF72" w:rsidR="008F7929" w:rsidRDefault="008F7929" w:rsidP="008F7929">
      <w:r>
        <w:t>Joo ja mä ajattelen</w:t>
      </w:r>
      <w:r w:rsidR="005E4DCF">
        <w:t>,</w:t>
      </w:r>
      <w:r>
        <w:t xml:space="preserve"> että sallisi senkin, että kaikennäköiset tunteet siinä tilanteessa on sallittuja ja niistä puhuminen sitten helpottaa niiden hyväksymistä. Ja just se vertaistuki tässäkin ja vertaiset ymmärtää paljon sitten saman kokeneena. Puhuminen on helpompaa siinä ehkä si</w:t>
      </w:r>
      <w:r w:rsidR="00D03DBE">
        <w:t>ksikin</w:t>
      </w:r>
      <w:r>
        <w:t>, että pyrkii keskitty</w:t>
      </w:r>
      <w:r w:rsidR="00D03DBE">
        <w:t xml:space="preserve">mään </w:t>
      </w:r>
      <w:r>
        <w:t>siihen nykyhetkeen ja ei mietti</w:t>
      </w:r>
      <w:r w:rsidR="00D03DBE">
        <w:t xml:space="preserve">mään </w:t>
      </w:r>
      <w:r>
        <w:t>tai murehti</w:t>
      </w:r>
      <w:r w:rsidR="00D03DBE">
        <w:t>maan</w:t>
      </w:r>
      <w:r>
        <w:t xml:space="preserve"> sitä tulevaa ja se, että vaikka se sairaus on tullut siihen elämään, niin on kuitenkin sitä terveyttäkin jäljellä ja tärkeätä on tehdä niitä</w:t>
      </w:r>
      <w:r w:rsidR="00D03DBE">
        <w:t xml:space="preserve"> i</w:t>
      </w:r>
      <w:r>
        <w:t xml:space="preserve">tselle tärkeitä ja mielekkäitä asioita, vaikka se sairaus sieltä osan karsiikin mahdollisesti, mutta sitten löytää ehkä jotain uuttakin. </w:t>
      </w:r>
    </w:p>
    <w:p w14:paraId="26DBE1A9" w14:textId="097CF465" w:rsidR="008F7929" w:rsidRDefault="008F7929" w:rsidP="008F7929">
      <w:r>
        <w:t xml:space="preserve">Näistä on hirveän helppo olla samaa mieltä ja tuota ehkä nyt sitten vielä semmoisen neurologi </w:t>
      </w:r>
      <w:r w:rsidR="00FF3780">
        <w:t>vinkkelistä,</w:t>
      </w:r>
      <w:r>
        <w:t xml:space="preserve"> että tietysti</w:t>
      </w:r>
      <w:r w:rsidR="00336D9B">
        <w:t xml:space="preserve"> j</w:t>
      </w:r>
      <w:r>
        <w:t>okaise</w:t>
      </w:r>
      <w:r w:rsidR="00336D9B">
        <w:t>lla</w:t>
      </w:r>
      <w:r>
        <w:t xml:space="preserve"> meillä on omanlainen roolinsa</w:t>
      </w:r>
      <w:r w:rsidR="00336D9B">
        <w:t xml:space="preserve"> </w:t>
      </w:r>
      <w:r>
        <w:t>tässä hoitoketjussa ja</w:t>
      </w:r>
      <w:r w:rsidR="00336D9B">
        <w:t xml:space="preserve"> </w:t>
      </w:r>
      <w:r>
        <w:t>tietysti sitten mikä neurologin rooli on</w:t>
      </w:r>
      <w:r w:rsidR="00AB0600">
        <w:t>,</w:t>
      </w:r>
      <w:r w:rsidR="00336D9B">
        <w:t xml:space="preserve"> niin</w:t>
      </w:r>
      <w:r w:rsidR="00AB0600">
        <w:t xml:space="preserve"> </w:t>
      </w:r>
      <w:r w:rsidR="00336D9B">
        <w:t>k</w:t>
      </w:r>
      <w:r>
        <w:t>oen ainakin niin, että on tärkeää just tarjota sitä informaatiota, että mikä tä</w:t>
      </w:r>
      <w:r w:rsidR="00336D9B">
        <w:t>m</w:t>
      </w:r>
      <w:r>
        <w:t>ä sairaus on</w:t>
      </w:r>
      <w:r w:rsidR="000627D8">
        <w:t>.</w:t>
      </w:r>
      <w:r>
        <w:t xml:space="preserve"> </w:t>
      </w:r>
      <w:r w:rsidR="000627D8">
        <w:t>Y</w:t>
      </w:r>
      <w:r>
        <w:t>mmärrystä just siitä, että minkälaisia oireita voi liittyä, että esimerkiksi nyt tässä masennus nostettiin</w:t>
      </w:r>
      <w:r w:rsidR="000627D8">
        <w:t xml:space="preserve"> </w:t>
      </w:r>
      <w:r w:rsidR="00FF3780">
        <w:t>esiin,</w:t>
      </w:r>
      <w:r>
        <w:t xml:space="preserve"> niin sehän saattoi olla ihan neurobiologisesti tä</w:t>
      </w:r>
      <w:r w:rsidR="000627D8">
        <w:t>mä</w:t>
      </w:r>
      <w:r>
        <w:t xml:space="preserve">n taudin aiheuttamaa ja sitten toisaalta se, että mitä tahansa tulee </w:t>
      </w:r>
      <w:r w:rsidR="00CF7174">
        <w:t>vastaan,</w:t>
      </w:r>
      <w:r>
        <w:t xml:space="preserve"> niin lääkärikin on siinä aina olemassa, että sitten mietitään niitä vaihtoehtoja ja monesti itse käy vähän läpi niitä jo. Vaikkei tiettyjä lääkkeitä tai hoitoja tarvitta</w:t>
      </w:r>
      <w:r w:rsidR="00CF7174">
        <w:t>isikaan</w:t>
      </w:r>
      <w:r>
        <w:t xml:space="preserve">, että tällaisiakin on vielä olemassa, että ne </w:t>
      </w:r>
      <w:r w:rsidR="00AB0600">
        <w:t>ovat</w:t>
      </w:r>
      <w:r>
        <w:t xml:space="preserve"> ratkaisuja hirveän moneen tilanteeseen. Tavallaan näyttää sen, että mitä tuleekaan vastaan, niin keinoja löytyy, että tuodaan sitten vaan esiin. Ja tä</w:t>
      </w:r>
      <w:r w:rsidR="000627D8">
        <w:t>m</w:t>
      </w:r>
      <w:r>
        <w:t>ä mikä tässä jo nousikin esiin, niin tavallaan tämmöinen jatkuvuus on tärkeätä, että mielellään just sama lääkäri pysyisi</w:t>
      </w:r>
      <w:r w:rsidR="00CF7174">
        <w:t xml:space="preserve"> yhdellä </w:t>
      </w:r>
      <w:r>
        <w:t>potilaalla</w:t>
      </w:r>
      <w:r w:rsidR="00CF7174">
        <w:t xml:space="preserve">. Näin </w:t>
      </w:r>
      <w:r>
        <w:t>opitaan tuntemaan toisemme ja kaikki sujuu paljon paremmin</w:t>
      </w:r>
      <w:r w:rsidR="00AB0600">
        <w:t xml:space="preserve"> ja </w:t>
      </w:r>
      <w:r>
        <w:t>sitä yritetään mahdollisuuksien mukaan tehdä, mutta se ei aina</w:t>
      </w:r>
      <w:r w:rsidR="00CF7174">
        <w:t xml:space="preserve"> valitettavasti </w:t>
      </w:r>
      <w:r>
        <w:t>toteudu.</w:t>
      </w:r>
    </w:p>
    <w:p w14:paraId="7242EDD9" w14:textId="50262572" w:rsidR="008F7929" w:rsidRDefault="008F7929" w:rsidP="008F7929">
      <w:r>
        <w:t>Mennään hetken päästä t</w:t>
      </w:r>
      <w:r w:rsidR="00AB0600">
        <w:t>uohon</w:t>
      </w:r>
      <w:r>
        <w:t xml:space="preserve"> yksilölliseen ja empaattisen kohtaamisen vielä, mutta sitä ennen vertaistuen äärelle ohjaamisesta. Kyselyn mukaan kokemustoimijan hyödyntämistä kaivataan jo hoitoketjun alkuvaiheessa. Ja toiveena olisi heti kontakti jo pitempään sairastuneen kanssa</w:t>
      </w:r>
      <w:r w:rsidR="00AB0600">
        <w:t>,</w:t>
      </w:r>
      <w:r>
        <w:t xml:space="preserve"> joka toisi </w:t>
      </w:r>
      <w:r w:rsidR="00AB0600">
        <w:t>tunteen,</w:t>
      </w:r>
      <w:r>
        <w:t xml:space="preserve"> että ei ole ainoa vaan vertaisia löytyy</w:t>
      </w:r>
      <w:r w:rsidR="00AB0600">
        <w:t>. V</w:t>
      </w:r>
      <w:r>
        <w:t xml:space="preserve">ertaistukea ja vertaiskertomuksia kaivataan ja ohjausta </w:t>
      </w:r>
      <w:r w:rsidR="00AB0600">
        <w:t>T</w:t>
      </w:r>
      <w:r>
        <w:t xml:space="preserve">oivo </w:t>
      </w:r>
      <w:r w:rsidR="00AB0600">
        <w:t>-</w:t>
      </w:r>
      <w:r>
        <w:t>vertaistukisovellukseen. Miten hoitopaikasta ohjataan vertaistuen äärelle?</w:t>
      </w:r>
    </w:p>
    <w:p w14:paraId="2CDFF100" w14:textId="26249634" w:rsidR="008F7929" w:rsidRDefault="008F7929" w:rsidP="008F7929">
      <w:r>
        <w:lastRenderedPageBreak/>
        <w:t>Varmaan se riippuu vähän yksiköstäkin ja just</w:t>
      </w:r>
      <w:r w:rsidR="005F5BC3">
        <w:t xml:space="preserve"> kuten</w:t>
      </w:r>
      <w:r>
        <w:t xml:space="preserve"> t</w:t>
      </w:r>
      <w:r w:rsidR="0014789F">
        <w:t>u</w:t>
      </w:r>
      <w:r>
        <w:t>ossa joku aikaisemmin sanoi</w:t>
      </w:r>
      <w:r w:rsidR="0014789F">
        <w:t>,</w:t>
      </w:r>
      <w:r>
        <w:t xml:space="preserve"> että onko se hoito siellä yksityissektorilla vai siellä erikoissairaanhoidossa vai missä tavallaan</w:t>
      </w:r>
      <w:r w:rsidR="00283035">
        <w:t>,</w:t>
      </w:r>
      <w:r>
        <w:t xml:space="preserve"> että tietenkin se varmasti vaikuttaa siihen</w:t>
      </w:r>
      <w:r w:rsidR="00283035">
        <w:t>, e</w:t>
      </w:r>
      <w:r>
        <w:t>ttä kuinka tavallaan järjestäytynyttä se tällainen vertaist</w:t>
      </w:r>
      <w:r w:rsidR="00FB265C">
        <w:t>uen</w:t>
      </w:r>
      <w:r>
        <w:t xml:space="preserve"> äärelle ohjaaminen sitten on siinä hoitoyksikössä missä</w:t>
      </w:r>
      <w:r w:rsidR="005F5BC3">
        <w:t xml:space="preserve"> </w:t>
      </w:r>
      <w:r>
        <w:t>asiakas sitten on</w:t>
      </w:r>
      <w:r w:rsidR="005F5BC3">
        <w:t xml:space="preserve">, </w:t>
      </w:r>
      <w:r>
        <w:t>mutta totta kai ehkä se lähtee myös siitä, että</w:t>
      </w:r>
      <w:r w:rsidR="005F5BC3">
        <w:t xml:space="preserve"> </w:t>
      </w:r>
      <w:r>
        <w:t>miten</w:t>
      </w:r>
      <w:r w:rsidR="005F5BC3">
        <w:t xml:space="preserve"> </w:t>
      </w:r>
      <w:r>
        <w:t>liitto esimerkiksi on sitten mukana siinä, mutta ainakin mitä on, niin totta kai ohjannut ihan liiton palveluiden pariin ja sieltä sitten tietenkin löytyy</w:t>
      </w:r>
      <w:r w:rsidR="002D4BCC">
        <w:t xml:space="preserve"> </w:t>
      </w:r>
      <w:r>
        <w:t>sitten paljon hyvää vertaistukea ja näin.</w:t>
      </w:r>
    </w:p>
    <w:p w14:paraId="7D0ECC85" w14:textId="49807C4C" w:rsidR="008F7929" w:rsidRDefault="008F7929" w:rsidP="008F7929">
      <w:r>
        <w:t>Joo no se on hienoa</w:t>
      </w:r>
      <w:r w:rsidR="002D4BCC">
        <w:t xml:space="preserve">, </w:t>
      </w:r>
      <w:r>
        <w:t xml:space="preserve">että vertaistuki nähdään </w:t>
      </w:r>
      <w:r w:rsidR="002D4BCC">
        <w:t>yhtenä</w:t>
      </w:r>
      <w:r>
        <w:t xml:space="preserve"> hyvin tärkeänä hoidon ja kuntoutuksen muotona, että varmaan sitä ohjausta sieltä tulee ja liitosta tosiaan löytyy</w:t>
      </w:r>
      <w:r w:rsidR="002D4BCC">
        <w:t xml:space="preserve"> </w:t>
      </w:r>
      <w:r>
        <w:t>vertaistukea</w:t>
      </w:r>
      <w:r w:rsidR="006D63A7">
        <w:t>,</w:t>
      </w:r>
      <w:r>
        <w:t xml:space="preserve"> myös sitten itse toimintoa sopeutumista tukevilla kursseilla niin siellä sitten näistä asioista paljon puhutaan. Mitä tässäkin nyt </w:t>
      </w:r>
      <w:r w:rsidR="006D63A7">
        <w:t>on</w:t>
      </w:r>
      <w:r>
        <w:t xml:space="preserve"> käsitelty.</w:t>
      </w:r>
    </w:p>
    <w:p w14:paraId="163DE29C" w14:textId="5CCD7CAF" w:rsidR="008F7929" w:rsidRDefault="008F7929" w:rsidP="008F7929">
      <w:r>
        <w:t>Joo, itse asiassa mun mielestä on ensinnäkin erittäin hienoja, että meillä on tällainen liitto, joka tarjoaa tätä ja tä</w:t>
      </w:r>
      <w:r w:rsidR="00791DC5">
        <w:t>m</w:t>
      </w:r>
      <w:r>
        <w:t xml:space="preserve">ä on se mitä itsekin aina vastaanotolla sitten ensimmäisenä ohjaan just sen kanavan pariin, </w:t>
      </w:r>
      <w:r w:rsidR="00791DC5">
        <w:t>että</w:t>
      </w:r>
      <w:r>
        <w:t xml:space="preserve"> tuolla on liiton verkkosivut ja sieltä löytyy</w:t>
      </w:r>
      <w:r w:rsidR="00791DC5">
        <w:t xml:space="preserve"> k</w:t>
      </w:r>
      <w:r>
        <w:t>aikenlaista tukea</w:t>
      </w:r>
      <w:r w:rsidR="00791DC5">
        <w:t>.</w:t>
      </w:r>
      <w:r>
        <w:t xml:space="preserve"> </w:t>
      </w:r>
      <w:r w:rsidR="00791DC5">
        <w:t>S</w:t>
      </w:r>
      <w:r>
        <w:t>ieltä löytyy oikeaa informaatiota ja tä</w:t>
      </w:r>
      <w:r w:rsidR="00BB773A">
        <w:t>m</w:t>
      </w:r>
      <w:r>
        <w:t>ä on tosiaan tunnistettu tä</w:t>
      </w:r>
      <w:r w:rsidR="00BB773A">
        <w:t>m</w:t>
      </w:r>
      <w:r>
        <w:t xml:space="preserve">ä tarve ja halutaan tätä kanssa kehittää </w:t>
      </w:r>
      <w:r w:rsidR="00BB773A">
        <w:t xml:space="preserve">kuten </w:t>
      </w:r>
      <w:r>
        <w:t>tämäkin hanke</w:t>
      </w:r>
      <w:r w:rsidR="00BB773A">
        <w:t xml:space="preserve"> m</w:t>
      </w:r>
      <w:r>
        <w:t xml:space="preserve">inkä kautta olemme nyt tässä </w:t>
      </w:r>
      <w:r w:rsidR="008136C6">
        <w:t>puhumassa,</w:t>
      </w:r>
      <w:r>
        <w:t xml:space="preserve"> tekee osaltaan sitä</w:t>
      </w:r>
      <w:r w:rsidR="008136C6">
        <w:t xml:space="preserve"> ja</w:t>
      </w:r>
      <w:r>
        <w:t xml:space="preserve"> liitto on tehnyt jo pitkän aikaa sitä. Ja nyt sitten </w:t>
      </w:r>
      <w:r w:rsidR="008136C6">
        <w:t>T</w:t>
      </w:r>
      <w:r>
        <w:t>yksissä</w:t>
      </w:r>
      <w:r w:rsidR="008136C6">
        <w:t>,</w:t>
      </w:r>
      <w:r>
        <w:t xml:space="preserve"> kun saimme tämmöisen huippuosaamisyksikön statuksen, niin sitä kautta perustettiin liikehäiriökeskus ja</w:t>
      </w:r>
      <w:r w:rsidR="008136C6">
        <w:t xml:space="preserve"> </w:t>
      </w:r>
      <w:r>
        <w:t>siellä on sitten myös tä</w:t>
      </w:r>
      <w:r w:rsidR="008136C6">
        <w:t>m</w:t>
      </w:r>
      <w:r>
        <w:t>ä tavoite</w:t>
      </w:r>
      <w:r w:rsidR="00AE7953">
        <w:t>. J</w:t>
      </w:r>
      <w:r>
        <w:t xml:space="preserve">a nyt on </w:t>
      </w:r>
      <w:r w:rsidR="00AE7953">
        <w:t>kolme</w:t>
      </w:r>
      <w:r>
        <w:t xml:space="preserve"> tahoa</w:t>
      </w:r>
      <w:r w:rsidR="00AE7953">
        <w:t xml:space="preserve">, jotka </w:t>
      </w:r>
      <w:r w:rsidR="00C351EF">
        <w:t>työskentelevät</w:t>
      </w:r>
      <w:r>
        <w:t xml:space="preserve"> näin</w:t>
      </w:r>
      <w:r w:rsidR="00AE7953">
        <w:t xml:space="preserve">, </w:t>
      </w:r>
      <w:r>
        <w:t>että saataisiin näitä kanavia tehostettua, että se löydettäisiin</w:t>
      </w:r>
      <w:r w:rsidR="00AE7953">
        <w:t xml:space="preserve"> t</w:t>
      </w:r>
      <w:r>
        <w:t>ai informaatio löytyisi aina jouhevasti ja kaikki pääsisi tarvitsevansa palveluiden pariin.</w:t>
      </w:r>
      <w:r w:rsidR="00181C5D">
        <w:t xml:space="preserve"> </w:t>
      </w:r>
      <w:r>
        <w:t>Ja tähän vielä lisää</w:t>
      </w:r>
      <w:r w:rsidR="00AE7953">
        <w:t xml:space="preserve">n </w:t>
      </w:r>
      <w:r>
        <w:t xml:space="preserve">sen, että tavallaan myös </w:t>
      </w:r>
      <w:r w:rsidR="008F4CFA">
        <w:t>l</w:t>
      </w:r>
      <w:r>
        <w:t xml:space="preserve">äheisten kannattaa muistaa, että heille myös on vertaistukea. </w:t>
      </w:r>
      <w:r w:rsidR="00C27D60">
        <w:t>Ottakaa</w:t>
      </w:r>
      <w:r>
        <w:t xml:space="preserve"> yhteyttä puheeksi siellä hoitavassa yksikössä tai sitten liiton kautta myös löytyy siitä tietoa.</w:t>
      </w:r>
    </w:p>
    <w:p w14:paraId="5E28DB51" w14:textId="1BE6EE48" w:rsidR="008F7929" w:rsidRDefault="008F7929" w:rsidP="008F7929">
      <w:r>
        <w:t>Sitten t</w:t>
      </w:r>
      <w:r w:rsidR="00C27D60">
        <w:t>u</w:t>
      </w:r>
      <w:r>
        <w:t>ohon yksilöllisen ja empaattiseen kohtaamiseen. Eräs sairastunut kuvaa tärkeänä luoda uskoa niin, että voi antautua toisten varaan ihmisarvon tunnustamassa kunnioitta</w:t>
      </w:r>
      <w:r w:rsidR="00E976DA">
        <w:t>v</w:t>
      </w:r>
      <w:r>
        <w:t>assa ilmapiirissä. Joskus koetaan tarvittavan huolehtimista</w:t>
      </w:r>
      <w:r w:rsidR="00E100AA">
        <w:t>,</w:t>
      </w:r>
      <w:r>
        <w:t xml:space="preserve"> henkistä ja konkreettista huolenpitoa enemmän kuin akateemista tietoa, jotta voi uskoa olevansa turvassa. Kuinka tärkeänä koette dialogin eli yhteisen ymmärryksen rakentamisen asiakkaan kanssa empaattisesti, jotta asiakkaan yksilölliset tarpeet tulisi kohdattua?</w:t>
      </w:r>
    </w:p>
    <w:p w14:paraId="08ED7FEB" w14:textId="7A63263C" w:rsidR="008F7929" w:rsidRDefault="008F7929" w:rsidP="008F7929">
      <w:r>
        <w:t>No mä mietin</w:t>
      </w:r>
      <w:r w:rsidR="00E100AA">
        <w:t>,</w:t>
      </w:r>
      <w:r>
        <w:t xml:space="preserve"> että </w:t>
      </w:r>
      <w:r w:rsidR="00916020">
        <w:t>kuulluksi</w:t>
      </w:r>
      <w:r>
        <w:t xml:space="preserve"> ja ymmärretyksi tuleminen on kohtaamisessa iha</w:t>
      </w:r>
      <w:r w:rsidR="00916020">
        <w:t>n</w:t>
      </w:r>
      <w:r>
        <w:t xml:space="preserve"> ensiarvoisen tärkeä ja se luo sitä turvallisuuden tunnetta ja sitten toisaalta sitä perustaa siihen luottamukselliselle suhteelle ja ehkä sitten on helpompi kertoakin niistä asioista </w:t>
      </w:r>
      <w:r w:rsidR="004C56E6">
        <w:t>siinä,</w:t>
      </w:r>
      <w:r>
        <w:t xml:space="preserve"> kun se olo on semmoinen, turvallinen</w:t>
      </w:r>
      <w:r w:rsidR="004C56E6">
        <w:t>.</w:t>
      </w:r>
      <w:r>
        <w:t xml:space="preserve"> </w:t>
      </w:r>
      <w:r w:rsidR="004C56E6">
        <w:t xml:space="preserve"> Myös se a</w:t>
      </w:r>
      <w:r>
        <w:t>ito kohtaaminen ja se läsnäolo siinä tilanteessa parantaa myös sitä mielialaa ja sitten lisää myös sitä toiveikkuutta, että sillä on tosi suuri merkitys kyllä.</w:t>
      </w:r>
    </w:p>
    <w:p w14:paraId="33FFDED2" w14:textId="28FB89AE" w:rsidR="008F7929" w:rsidRDefault="008F7929" w:rsidP="008F7929">
      <w:r>
        <w:t>Joo ei ehkä ole hirveästi lisättävää näihin hyvi</w:t>
      </w:r>
      <w:r w:rsidR="00C52C26">
        <w:t>i</w:t>
      </w:r>
      <w:r>
        <w:t>n sanoihin, että</w:t>
      </w:r>
      <w:r w:rsidR="00104668">
        <w:t xml:space="preserve"> </w:t>
      </w:r>
      <w:r>
        <w:t>kyllä se kaiken perusta on ja siihen on hyvä rakentaa</w:t>
      </w:r>
      <w:r w:rsidR="00090628">
        <w:t xml:space="preserve"> </w:t>
      </w:r>
      <w:r>
        <w:t>sitä hoitosuhdetta muuten.</w:t>
      </w:r>
    </w:p>
    <w:p w14:paraId="3E99B9C7" w14:textId="74C1B16F" w:rsidR="008F7929" w:rsidRDefault="008F7929" w:rsidP="008F7929">
      <w:r>
        <w:t>Samaa mieltä täälläkin. Eli tämmöinen</w:t>
      </w:r>
      <w:r w:rsidR="00396A37">
        <w:t xml:space="preserve"> h</w:t>
      </w:r>
      <w:r>
        <w:t>yvä lääkäripotilassuhde, niin sehän on aivan keskeinen sille</w:t>
      </w:r>
      <w:r w:rsidR="00E954EE">
        <w:t>,</w:t>
      </w:r>
      <w:r>
        <w:t xml:space="preserve"> että hoidon lopputulos on hyvä, että totta kai lääkärit ohja</w:t>
      </w:r>
      <w:r w:rsidR="00E731AF">
        <w:t>avat</w:t>
      </w:r>
      <w:r>
        <w:t xml:space="preserve"> siihen</w:t>
      </w:r>
      <w:r w:rsidR="00D762B0">
        <w:t>,</w:t>
      </w:r>
      <w:r>
        <w:t xml:space="preserve"> mikä on se tiede siellä taustalla. Mutta just se</w:t>
      </w:r>
      <w:r w:rsidR="00D762B0">
        <w:t>,</w:t>
      </w:r>
      <w:r>
        <w:t xml:space="preserve"> että pitää pysty</w:t>
      </w:r>
      <w:r w:rsidR="00D762B0">
        <w:t xml:space="preserve">ä </w:t>
      </w:r>
      <w:r>
        <w:t xml:space="preserve">kommunikoimaan potilaallekin niin että puhutaan samaa kieltä ja pitää olla </w:t>
      </w:r>
      <w:r w:rsidR="00B65F54">
        <w:t>semmoinen olo,</w:t>
      </w:r>
      <w:r>
        <w:t xml:space="preserve"> että </w:t>
      </w:r>
      <w:r w:rsidR="00F918E3">
        <w:t xml:space="preserve">oudoistakin </w:t>
      </w:r>
      <w:r>
        <w:t>oireista uskaltaa sanoa niin,</w:t>
      </w:r>
      <w:r w:rsidR="003F7A8B">
        <w:t xml:space="preserve"> </w:t>
      </w:r>
      <w:r>
        <w:t>kyllä tä</w:t>
      </w:r>
      <w:r w:rsidR="003F7A8B">
        <w:t>m</w:t>
      </w:r>
      <w:r>
        <w:t xml:space="preserve">ä on kaiken pohja, jotta me </w:t>
      </w:r>
      <w:r w:rsidR="0037443C">
        <w:t>pääsemme</w:t>
      </w:r>
      <w:r>
        <w:t xml:space="preserve"> sitten parhaaseen lopputulokseen.</w:t>
      </w:r>
    </w:p>
    <w:p w14:paraId="54C71363" w14:textId="23D7A8D6" w:rsidR="008F7929" w:rsidRDefault="008F7929" w:rsidP="008F7929">
      <w:r>
        <w:t>Yhteenvetona tässä keskustelussa on korostunut liikunnan</w:t>
      </w:r>
      <w:r w:rsidR="0037443C">
        <w:t>,</w:t>
      </w:r>
      <w:r>
        <w:t xml:space="preserve"> lääkehoidon ja ravitsemuksen lisäksi henkisen tuen</w:t>
      </w:r>
      <w:r w:rsidR="00B65F54">
        <w:t>,</w:t>
      </w:r>
      <w:r>
        <w:t xml:space="preserve"> itsemyötätunnon ja vertaistuen merkitys. Vanhainen ohjaus vertaistuen äärelle sekä kokemus tulla kohdatuksi arvostavasti ja ymmärtävästi voivat lisätä toivoa ja tukea sopeutumista sairauden kanssa elämiseen. Kiitos asiantuntijat</w:t>
      </w:r>
      <w:r w:rsidR="00172CA3">
        <w:t>,</w:t>
      </w:r>
      <w:r>
        <w:t xml:space="preserve"> </w:t>
      </w:r>
      <w:r w:rsidR="00172CA3">
        <w:t>J</w:t>
      </w:r>
      <w:r>
        <w:t>uho</w:t>
      </w:r>
      <w:r w:rsidR="00172CA3">
        <w:t>,</w:t>
      </w:r>
      <w:r>
        <w:t xml:space="preserve"> </w:t>
      </w:r>
      <w:r w:rsidR="00172CA3">
        <w:t>K</w:t>
      </w:r>
      <w:r>
        <w:t xml:space="preserve">aisa ja </w:t>
      </w:r>
      <w:r w:rsidR="00172CA3">
        <w:t>P</w:t>
      </w:r>
      <w:r>
        <w:t>ia arvokkaasta keskustelusta. Ja kiitos sinulle kuulija, että olit mukana.</w:t>
      </w:r>
    </w:p>
    <w:p w14:paraId="68DE2C7F" w14:textId="2B48A693" w:rsidR="00361DFC" w:rsidRDefault="00361DFC"/>
    <w:sectPr w:rsidR="00361DFC">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BA62" w14:textId="77777777" w:rsidR="00CC28F2" w:rsidRDefault="00CC28F2" w:rsidP="00CC28F2">
      <w:pPr>
        <w:spacing w:after="0" w:line="240" w:lineRule="auto"/>
      </w:pPr>
      <w:r>
        <w:separator/>
      </w:r>
    </w:p>
  </w:endnote>
  <w:endnote w:type="continuationSeparator" w:id="0">
    <w:p w14:paraId="4D931E8A" w14:textId="77777777" w:rsidR="00CC28F2" w:rsidRDefault="00CC28F2" w:rsidP="00CC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2CC4" w14:textId="77777777" w:rsidR="00CC28F2" w:rsidRDefault="00CC28F2" w:rsidP="00CC28F2">
      <w:pPr>
        <w:spacing w:after="0" w:line="240" w:lineRule="auto"/>
      </w:pPr>
      <w:r>
        <w:separator/>
      </w:r>
    </w:p>
  </w:footnote>
  <w:footnote w:type="continuationSeparator" w:id="0">
    <w:p w14:paraId="5F52A0A8" w14:textId="77777777" w:rsidR="00CC28F2" w:rsidRDefault="00CC28F2" w:rsidP="00CC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02017"/>
      <w:docPartObj>
        <w:docPartGallery w:val="Page Numbers (Top of Page)"/>
        <w:docPartUnique/>
      </w:docPartObj>
    </w:sdtPr>
    <w:sdtEndPr>
      <w:rPr>
        <w:noProof/>
      </w:rPr>
    </w:sdtEndPr>
    <w:sdtContent>
      <w:p w14:paraId="3D16E01B" w14:textId="6A32BEC8" w:rsidR="00CC28F2" w:rsidRDefault="00CC28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9A905D" w14:textId="77777777" w:rsidR="00CC28F2" w:rsidRDefault="00CC28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29"/>
    <w:rsid w:val="00033C24"/>
    <w:rsid w:val="000627D8"/>
    <w:rsid w:val="00090628"/>
    <w:rsid w:val="00095988"/>
    <w:rsid w:val="000B71CA"/>
    <w:rsid w:val="000F420E"/>
    <w:rsid w:val="00104668"/>
    <w:rsid w:val="00113E42"/>
    <w:rsid w:val="00145966"/>
    <w:rsid w:val="0014789F"/>
    <w:rsid w:val="00172CA3"/>
    <w:rsid w:val="00181C5D"/>
    <w:rsid w:val="00183989"/>
    <w:rsid w:val="00185FA2"/>
    <w:rsid w:val="00190872"/>
    <w:rsid w:val="001C0E9A"/>
    <w:rsid w:val="0022125C"/>
    <w:rsid w:val="00273724"/>
    <w:rsid w:val="00283035"/>
    <w:rsid w:val="00287E41"/>
    <w:rsid w:val="002A7EC9"/>
    <w:rsid w:val="002C1D68"/>
    <w:rsid w:val="002C37C8"/>
    <w:rsid w:val="002D4BCC"/>
    <w:rsid w:val="0030095D"/>
    <w:rsid w:val="00312AEB"/>
    <w:rsid w:val="003300E6"/>
    <w:rsid w:val="00336D9B"/>
    <w:rsid w:val="00361DFC"/>
    <w:rsid w:val="0036534F"/>
    <w:rsid w:val="0037443C"/>
    <w:rsid w:val="00374F22"/>
    <w:rsid w:val="00396A37"/>
    <w:rsid w:val="003C16D9"/>
    <w:rsid w:val="003E0CE7"/>
    <w:rsid w:val="003E5814"/>
    <w:rsid w:val="003F7A8B"/>
    <w:rsid w:val="00411B5A"/>
    <w:rsid w:val="004550D9"/>
    <w:rsid w:val="0049205E"/>
    <w:rsid w:val="004C56E6"/>
    <w:rsid w:val="004D5319"/>
    <w:rsid w:val="004F4A42"/>
    <w:rsid w:val="00505453"/>
    <w:rsid w:val="00525919"/>
    <w:rsid w:val="005358D4"/>
    <w:rsid w:val="0059672A"/>
    <w:rsid w:val="005A421C"/>
    <w:rsid w:val="005E4DCF"/>
    <w:rsid w:val="005F5BC3"/>
    <w:rsid w:val="00605613"/>
    <w:rsid w:val="00611703"/>
    <w:rsid w:val="00611A48"/>
    <w:rsid w:val="006248C0"/>
    <w:rsid w:val="00625039"/>
    <w:rsid w:val="0065230E"/>
    <w:rsid w:val="0065315A"/>
    <w:rsid w:val="006C4669"/>
    <w:rsid w:val="006D443C"/>
    <w:rsid w:val="006D63A7"/>
    <w:rsid w:val="00764874"/>
    <w:rsid w:val="007723B0"/>
    <w:rsid w:val="00775FA4"/>
    <w:rsid w:val="007829B5"/>
    <w:rsid w:val="00786F32"/>
    <w:rsid w:val="00791DC5"/>
    <w:rsid w:val="007D2E85"/>
    <w:rsid w:val="007D4EA5"/>
    <w:rsid w:val="008136C6"/>
    <w:rsid w:val="00862C7A"/>
    <w:rsid w:val="008C242E"/>
    <w:rsid w:val="008F4CFA"/>
    <w:rsid w:val="008F7929"/>
    <w:rsid w:val="00916020"/>
    <w:rsid w:val="009B732F"/>
    <w:rsid w:val="00A035FE"/>
    <w:rsid w:val="00A34A08"/>
    <w:rsid w:val="00A5705C"/>
    <w:rsid w:val="00AB0600"/>
    <w:rsid w:val="00AB0ECA"/>
    <w:rsid w:val="00AE7953"/>
    <w:rsid w:val="00AF12E4"/>
    <w:rsid w:val="00B27A04"/>
    <w:rsid w:val="00B31756"/>
    <w:rsid w:val="00B55E97"/>
    <w:rsid w:val="00B65F54"/>
    <w:rsid w:val="00B86CD6"/>
    <w:rsid w:val="00BA3242"/>
    <w:rsid w:val="00BB148C"/>
    <w:rsid w:val="00BB773A"/>
    <w:rsid w:val="00BD2F40"/>
    <w:rsid w:val="00BD4AF5"/>
    <w:rsid w:val="00C22CA7"/>
    <w:rsid w:val="00C27D60"/>
    <w:rsid w:val="00C351EF"/>
    <w:rsid w:val="00C52C26"/>
    <w:rsid w:val="00C81A1D"/>
    <w:rsid w:val="00CC28F2"/>
    <w:rsid w:val="00CE136D"/>
    <w:rsid w:val="00CE7C5D"/>
    <w:rsid w:val="00CF7174"/>
    <w:rsid w:val="00D03DBE"/>
    <w:rsid w:val="00D762B0"/>
    <w:rsid w:val="00DD37D6"/>
    <w:rsid w:val="00DD6CA9"/>
    <w:rsid w:val="00DE4600"/>
    <w:rsid w:val="00E100AA"/>
    <w:rsid w:val="00E42319"/>
    <w:rsid w:val="00E50621"/>
    <w:rsid w:val="00E731AF"/>
    <w:rsid w:val="00E936B9"/>
    <w:rsid w:val="00E954EE"/>
    <w:rsid w:val="00E976DA"/>
    <w:rsid w:val="00EA662B"/>
    <w:rsid w:val="00F312BD"/>
    <w:rsid w:val="00F372E6"/>
    <w:rsid w:val="00F44C9B"/>
    <w:rsid w:val="00F47000"/>
    <w:rsid w:val="00F918E3"/>
    <w:rsid w:val="00F943FC"/>
    <w:rsid w:val="00FB265C"/>
    <w:rsid w:val="00FF37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39E"/>
  <w15:chartTrackingRefBased/>
  <w15:docId w15:val="{6ECD1EB1-B152-4176-906D-BED929F2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9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9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9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9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9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9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9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9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9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929"/>
    <w:rPr>
      <w:rFonts w:eastAsiaTheme="majorEastAsia" w:cstheme="majorBidi"/>
      <w:color w:val="272727" w:themeColor="text1" w:themeTint="D8"/>
    </w:rPr>
  </w:style>
  <w:style w:type="paragraph" w:styleId="Title">
    <w:name w:val="Title"/>
    <w:basedOn w:val="Normal"/>
    <w:next w:val="Normal"/>
    <w:link w:val="TitleChar"/>
    <w:uiPriority w:val="10"/>
    <w:qFormat/>
    <w:rsid w:val="008F7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929"/>
    <w:pPr>
      <w:spacing w:before="160"/>
      <w:jc w:val="center"/>
    </w:pPr>
    <w:rPr>
      <w:i/>
      <w:iCs/>
      <w:color w:val="404040" w:themeColor="text1" w:themeTint="BF"/>
    </w:rPr>
  </w:style>
  <w:style w:type="character" w:customStyle="1" w:styleId="QuoteChar">
    <w:name w:val="Quote Char"/>
    <w:basedOn w:val="DefaultParagraphFont"/>
    <w:link w:val="Quote"/>
    <w:uiPriority w:val="29"/>
    <w:rsid w:val="008F7929"/>
    <w:rPr>
      <w:i/>
      <w:iCs/>
      <w:color w:val="404040" w:themeColor="text1" w:themeTint="BF"/>
    </w:rPr>
  </w:style>
  <w:style w:type="paragraph" w:styleId="ListParagraph">
    <w:name w:val="List Paragraph"/>
    <w:basedOn w:val="Normal"/>
    <w:uiPriority w:val="34"/>
    <w:qFormat/>
    <w:rsid w:val="008F7929"/>
    <w:pPr>
      <w:ind w:left="720"/>
      <w:contextualSpacing/>
    </w:pPr>
  </w:style>
  <w:style w:type="character" w:styleId="IntenseEmphasis">
    <w:name w:val="Intense Emphasis"/>
    <w:basedOn w:val="DefaultParagraphFont"/>
    <w:uiPriority w:val="21"/>
    <w:qFormat/>
    <w:rsid w:val="008F7929"/>
    <w:rPr>
      <w:i/>
      <w:iCs/>
      <w:color w:val="2F5496" w:themeColor="accent1" w:themeShade="BF"/>
    </w:rPr>
  </w:style>
  <w:style w:type="paragraph" w:styleId="IntenseQuote">
    <w:name w:val="Intense Quote"/>
    <w:basedOn w:val="Normal"/>
    <w:next w:val="Normal"/>
    <w:link w:val="IntenseQuoteChar"/>
    <w:uiPriority w:val="30"/>
    <w:qFormat/>
    <w:rsid w:val="008F7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929"/>
    <w:rPr>
      <w:i/>
      <w:iCs/>
      <w:color w:val="2F5496" w:themeColor="accent1" w:themeShade="BF"/>
    </w:rPr>
  </w:style>
  <w:style w:type="character" w:styleId="IntenseReference">
    <w:name w:val="Intense Reference"/>
    <w:basedOn w:val="DefaultParagraphFont"/>
    <w:uiPriority w:val="32"/>
    <w:qFormat/>
    <w:rsid w:val="008F7929"/>
    <w:rPr>
      <w:b/>
      <w:bCs/>
      <w:smallCaps/>
      <w:color w:val="2F5496" w:themeColor="accent1" w:themeShade="BF"/>
      <w:spacing w:val="5"/>
    </w:rPr>
  </w:style>
  <w:style w:type="character" w:styleId="Hyperlink">
    <w:name w:val="Hyperlink"/>
    <w:basedOn w:val="DefaultParagraphFont"/>
    <w:uiPriority w:val="99"/>
    <w:unhideWhenUsed/>
    <w:rsid w:val="008F7929"/>
    <w:rPr>
      <w:color w:val="0563C1" w:themeColor="hyperlink"/>
      <w:u w:val="single"/>
    </w:rPr>
  </w:style>
  <w:style w:type="character" w:styleId="UnresolvedMention">
    <w:name w:val="Unresolved Mention"/>
    <w:basedOn w:val="DefaultParagraphFont"/>
    <w:uiPriority w:val="99"/>
    <w:semiHidden/>
    <w:unhideWhenUsed/>
    <w:rsid w:val="008F7929"/>
    <w:rPr>
      <w:color w:val="605E5C"/>
      <w:shd w:val="clear" w:color="auto" w:fill="E1DFDD"/>
    </w:rPr>
  </w:style>
  <w:style w:type="paragraph" w:styleId="Header">
    <w:name w:val="header"/>
    <w:basedOn w:val="Normal"/>
    <w:link w:val="HeaderChar"/>
    <w:uiPriority w:val="99"/>
    <w:unhideWhenUsed/>
    <w:rsid w:val="00CC28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28F2"/>
  </w:style>
  <w:style w:type="paragraph" w:styleId="Footer">
    <w:name w:val="footer"/>
    <w:basedOn w:val="Normal"/>
    <w:link w:val="FooterChar"/>
    <w:uiPriority w:val="99"/>
    <w:unhideWhenUsed/>
    <w:rsid w:val="00CC28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Kuuntelet podcastia, joka on osa sentraa paulticin rahoittamaa dimod ensitietoa liikehäiriösairauksista digitaalisesti hanketta.","language":"fi","start":0.19,"end":9.43,"speakerId":0},{"text":"Tervetuloa kuuntelemaan podcastia, jossa keskustellaan kysymys vastaus tyyppisesti liikehäiriösairauksien liiton tekemän kyselyn pohjalta, jossa kyseltiin ensitiedosta sen tarpeesta ja ensitiedon digitaalisesta kehittämisestä.","language":"fi","start":25.029999999999998,"end":39.11,"speakerId":0},{"text":"Kysymykset tähän podcastiin on muodostettu avointen vastausten perusteella liikehäiriösairauksien liiton osallisuustyöryhmän avulla kysymyksiin vastaamassa ovat juho joutsa, neurologian professori, Turun yliopistolta ja neurologian ylilääkärit yksistä. Tervetuloa.","language":"fi","start":40.19,"end":58.83,"speakerId":0},{"text":"Sitten meillä on täällä kaisa simolin sairaanhoitaja ja erityisesti parkinson potilaiden hoitaja. Tervetuloa ja sitten meillä on täällä piia piia vierimaa fysioterapeutti liikehäiriösairauksien liitosta.","language":"fi","start":60.83,"end":76.99,"speakerId":0},{"text":"Ja toimit vastaavana kurssitoiminnan asiantuntijana. Tervetuloa, kiitos ja minä olen katri matson. Toimin tässä podcastissa haastattelijana ja olen hoitotyön lehtori. Turun ammattikorkeakoulussa.","language":"fi","start":77.39,"end":91.39,"speakerId":0},{"text":"Podcast sisältyy dimod-hankkeeseen, jossa kehitämme liikehäiriösairauksia. Ensitieto ja vertaistuki, käytäntöjä, liikehäiriösairauksien liiton kyselyn perusteella, johon mä vastasin 467 henkilöä.","language":"fi","start":92.14999999999999,"end":106.30999999999999,"speakerId":0},{"text":"53% vastaajista ei ollut osallistunut ensitieto päivään. Yksilöllistä ensiohjausta oli saatu pääosin neurologilta ja hoitajalta kokonaisuudessaan 39% vastaajista olivat sitä mieltä, etteivät olleet saaneet ensitietoa terveydenhuollon henkilökunnalta.","language":"fi","start":107.07,"end":126.47,"speakerId":0},{"text":"Syitä lukuihin ei tiedetä, mutta osasyynä voi olla koronavuodet vaikuttajana ja eri hyvinvointialueiden erilaiset. Käytänteet esimerkiksi ensitietopäivien järjestämisen suhteen. Kyselyyn ovat vastanneet sairastuneet, jotka saaneet diagnoosin ennen vuotta 1995 vuoteen.","language":"fi","start":127.55,"end":146.03,"speakerId":0},{"text":"2025 asti kyselyyn vastanneista 95% sairastaa parkinsonin tautia ja 5% parkinson plus sairauksia. Vastausten perusteella voisi ajatella, että iso osa sairastuneista jää ensi tiedon osalta katveeseen, johon tämän podcastin on tarkoituksena osaltaan vastata.","language":"fi","start":146.35,"end":162.95,"speakerId":0},{"text":"Mutta aloitellaan liikunnasta ja apuvälineistä. Elikkä sairastuneet kokevat tarvitsevansa konkreettisia neuvoja liikkumiseen ja kuntoutukseen tietoa liikunnan merkityksestä ja oikeudesta apuvälineisiin ja tietoa apuvälineistä.","language":"fi","start":167.31,"end":183.43,"speakerId":0},{"text":"Kuntoutuskurssit on koettu todella hyödyllisiksi. Olisiko sinulla piia antaa vasta sairastuneella jotain konkreettisia vinkkejä liikkumisen suhteen ja kertoisitko mikä merkitys liikunnalla on parkinson ja parkinson plus?","language":"fi","start":184.67,"end":201.98999999999998,"speakerId":0},{"text":"Sairauksissa.","language":"fi","start":202.03,"end":202.99,"speakerId":1},{"text":"Tärkeää on jatkaa liikkumista ja liikkuu mahdollisimman monipuolisesti yleisessä liikuntasuosituksessa kerrotaan, että tarvitaan lihaskuntoharjoittelua kestävyysliikuntaa, jossa hengästyy.","language":"fi","start":204.87,"end":216.27,"speakerId":1},{"text":"Ja liikehallintaa eli tasapainoharjoittelua sitten liikkuvuutta lisäävää liikettä eli venyttelyä. Noin puoli tuntia päivässä olisi ainakin hyvä olla liikkeellä. Esimerkiksi sauvakävelyllekin maastossa on monipuolista harjoittelua ja tähän lisäksi sitten vielä lihasvoimaharjoittelua esimerkiksi kuntosalilla tai ryhmäjumpassa.","language":"fi","start":216.91,"end":234.79,"speakerId":1},{"text":"Ja on hyvä muistaa, että myös hyötyliikunta, kuten esimerkiksi puutarhatyöt, haloha ja imurointikin on liikuntaa ja voi hyvin jatkaa samoja liikuntalajeja kuin ennen sairastumista. Niin kauan kun ne tuntuu hyvältä ja turvalliselta. Jos liikkumisessa tulee ongelmia, niin on hyvä miettiä.","language":"fi","start":235.67,"end":251.75,"speakerId":1},{"text":"Muita liikunnallisen aktiivisuuden muotoja ja siihen apua sopivan liikuntamuodon löytämiseen voi hakea esimerkiksi fysioterapeutti tai liikuntaneuvojalta ja liikunta on tosi tärkeä arkiso plus tauti plus sairauksissa ja parkinsonin tautiin sairastaville. Se ylläpitää toimintakykyä.","language":"fi","start":252.51,"end":271.55,"speakerId":1},{"text":"Saada lisää sitä lihasten jännitystä ja jäykistää ja hidastaa liikettä ja tämä vaikuttaa muun muassa kehonasentoon ja myös liikkumisen teho vähenee liikkeen hidastuessa, mikä sitten taas vaikuttaa yleiskuntoon.","language":"fi","start":272.34999999999997,"end":285.66999999999996,"speakerId":1},{"text":"Ja liikunta vähentää tätä sairauden ottamaa jännitystä ja jäykkyyttä lihaksissa vaikuttaen myös nivelten liikkuvuuteen ja lihaskuntoon. Siihen asennon ylläpysymiseen. Koordinaatio tasapainoon kävelyyn ja sitten siihen yleiskuntoon.","language":"fi","start":287.43,"end":301.71,"speakerId":1},{"text":"Ja kannustan hakeutumaan fysioterapeutti vastaanotolle heti sairauden alkuvaiheessa ja saamaan henkilökohtaiset ohjeet siihen oman fyysisen kunnan hoitamiseen. Eli mikä on just sitten sinulle sopivaa toimintakykyä, tukevaa harjoittelua ja liikunnalla on tutkitustikin vaikutusta myös siihen mielen hyvinvointiin.","language":"fi","start":303.34999999999997,"end":322.22999999999996,"speakerId":1},{"text":"Ja liikkuminen luonnossa maksimoi sitten liikunnan hyvinvointi vaikutukset sekä mielellä että sitten kehollekin.","language":"fi","start":323.07,"end":329.11,"speakerId":1},{"text":"Kiitos piia. Entä sitten noi apuvälineet mistä kannattaa lähteä kyselemään erilaisista apuvälineistä?","language":"fi","start":331.31,"end":339.95,"speakerId":0},{"text":"No jos tarvitsee liikkumisen apuvälinettä tai muita avun apuvälineitä, niin kannattaa olla yhteydessä lääkäriin. Tai sitten sosiaali ja terveyskeskuksen apuvälinepalveluihin ja sieltä saa sitten lähetteen jolla pääsee apuvälinearvioon perus apuvälineitä, kuten esimerkiksi kävelykeppiä.","language":"fi","start":340.63,"end":357.46999999999997,"speakerId":1},{"text":"Saa ilma-arviota soittamalla sinne apuvälineyksikköön.","language":"fi","start":358.19,"end":361.43,"speakerId":1},{"text":"Meillä on niillä tehdään yleensä ensimmäinen hänen lähete tai lausunto kuntoutukseen.","language":"fi","start":361.78999999999996,"end":367.03,"speakerId":0},{"text":"No lääkärin vastaanotolla kannattaa ottaa puheeksi kuntoutuksen tarve pitkäaikaissairaalan oikeus kuntoutussuunnitelman tekemiseen, jossa mietitään sitä kuntoutustarvetta.","language":"fi","start":368.22999999999996,"end":376.62999999999994,"speakerId":1},{"text":"Kokonaisvaltaisesti fysioterapia ja liikuntakyvyn tukeminen voi olla yksi osa sitä ja lääkäri voi kirjoittaa lähetteen sinne sote-alueen fysioterapeuteille ja voi myös hakeutua yksityisen puolen fysioterapeutille ja sinne hakeutuakseen ei tarvitse lähetettä.","language":"fi","start":377.15,"end":394.59,"speakerId":1},{"text":"Fysioterapeutti tekee sen yksilöllisen toimintakyvyn arvioinnin ja saa sitten ne henkilökohtaiset oheet siihen toimintakykyyn ylläpitoon. Ja suosittelen kyllä mahdollisimman alkuvaiheessa hakeutumaan sitten sinne fysioterapiaan. Joo.","language":"fi","start":395.99,"end":411.19,"speakerId":1},{"text":"Kiitos kiitos pia vastauksista ja hyvistä vinkeistä. Mennään seuraavaksi lääkehoidon teemaan ja asiat jotka mietityttävät sairastuneita on esimerkiksi, että miksi lääkevaihtoehtoja sairastuneille on niin vähän johon vastaisitko sinä tähän?","language":"fi","start":411.99,"end":428.95,"speakerId":0},{"text":"Joo kiitos tuota väkivaihtoehtoja on toki rajallinen määrä, mutta en ehkä lopulta näkisi sitä, että niitä on varsinaisesti vähän. Eli meillä on 3 pääluokkaa lääkkeitä siihen alkuvaiheen hoitoon.","language":"fi","start":430.15,"end":447.19,"speakerId":2},{"text":"Niistä löytyy useimmista useita molekyylejä sitten vielä ja sitten löytyy vielä lisää lääkkeitä sitten eri taudin vaiheisiin, kun esimerkiksi niinku tilanvaihtelut vaikuttaa. Eli eli lääkevaihtoehtoa kyllä on paljon, mutta.","language":"fi","start":447.63,"end":463.31,"speakerId":2},{"text":"Kaikki ne vaikuttaa sitten kuitenkin olennaisesti siihen yksi samaan mekanismiin, mikä siellä sitten sen liikkeen häiriön taustalla on ja näiden lisäksi löytyy sitten muita lääkkeitä erilaisiin muihin oireisiin. Muistiongelmiin löytyy lääkkeitä ja niin poispäin.","language":"fi","start":464.19,"end":479.71,"speakerId":2},{"text":"Eli eli kyllä näet nykypäivän. Itse asiassa on aika paljon ja ja juuri on tullut uusia tutkimuksia, että uusi lääke on taas nurkan takana.","language":"fi","start":480.19,"end":488.59,"speakerId":2},{"text":"Kyselyn vastauksissa tuli myös esille kokemus siitä, että neurologi lisää liian herkästi lääkeannoksia.","language":"fi","start":489.75,"end":497.19,"speakerId":0},{"text":"Ja jos lääkkeet ei auta parkinson plus sairauksiin, niin miksi määrätään lääkkeitä? Saatko vastata tähän?","language":"fi","start":497.95,"end":504.67,"speakerId":0},{"text":"Joo hyviä kysymyksiä ja tuota lähdetään vaikka sitten liikkeelle että nää kaikki lääkkeet ja nyt puhutaan sitten näistä parkinsonin taudin peruslääkkeistä. Eli eli dopamiinilääkkeistä.","language":"fi","start":505.39,"end":517.1899999999999,"speakerId":2},{"text":"Niin kaikki on oireenmukaisia ja ja se että käyttääkö lääkettä enemmän tai vähemmän, niin sillä ei ole merkitystä siihen taudin kulkuun sitten ja niiden tarkoituksena on se, että haetaan paras mahdollinen vointi tässä ja nyt.","language":"fi","start":517.79,"end":533.39,"speakerId":2},{"text":"Ja ja tää on sitten lääkärin ja ja potilaan yhteistyötä, että me haetaan se paras annostus koska mitä tahansa lääkkeellä jos annos on liian vähäinen niin se ei tee sitä mitä sen pitäisi tehdä. Jos se annos on liiallinen voi tulla.","language":"fi","start":534.39,"end":547.9499999999999,"speakerId":2},{"text":"Haittavaikutuksia eli tää on yhteispeli että me haetaan se se tota optimaalinen päivitys ja se ei aina ole ihan suoraviivaista. No sitten tähän toiseen asiaan tässä, että parkinson plussissa sitten että.","language":"fi","start":548.43,"end":562.75,"speakerId":2},{"text":"Kun näistä nyt se semmoinen yleistieto on, että ne ei niin hyvin reagoi näihin lääkkeisiin, niin miksi niitä sitten käytetään niin parkinsonin taudin kohdalla suurin osa ja lähes kaikki saavat hyvän vasteen näille lääkkeille. Eli siellä se on tavallaan niinku helpompi asia.","language":"fi","start":563.55,"end":581.2299999999999,"speakerId":2},{"text":"Niin sitten jos ajatellaan partis on plussia niin se ei ole mitenkään ehdoton että ei saa vastata vaan se vasta on tyypillisesti vähän vaimeampi kuin mitä parkinsonissa. Mutta kyllä ihan merkittävällä osalla siitä tulee vastetta ainakin siellä taudin alkupuolella.","language":"fi","start":581.87,"end":599.47,"speakerId":2},{"text":"Ja se miten me sitten voidaan päättää se, että kenellä lääkettä käytetään ja kenellä ei, niin siinä ei oikeastaan lopulta ole mitään oikoteitä vaan se pitää kokeilla ja sitten katsotaan että saatiinko me elämänlaatua, parannusta vai vai ei.","language":"fi","start":600.35,"end":615.5500000000001,"speakerId":2},{"text":"Mutta toki sitten, että jos osoittautuu, että lääkkeestä ei ole hyötyä tai että siitä tulee haittoja enemmän kuin hyötyä, niin silloin se tietenkin kuuluu sitten lopettaa. Mutta kaikille parkinson ja parkinson plus niin jos se ei esteitä ole niin mielestäni kannattaa ainakin lähteä kokeilemaan.","language":"fi","start":616.39,"end":633.59,"speakerId":2},{"text":"Kiitoksia. Kertoisitko vielä tiivistettynä, että miten miten nämä lääkkeet vaikuttavat parkinsonin taudissa ja mitä sivuvaikutuksia niillä voi olla?","language":"fi","start":635.35,"end":645.47,"speakerId":0},{"text":"Juu mielelläni elikkä arkinsonin taudin näitä tämmöisiä neurobiologisia.","language":"fi","start":646.8299999999999,"end":651.7499999999999,"speakerId":2},{"text":"Muutoksia ja niistä se keskeisin on, että tietyistä aivorastoista puuttuu tämmöiset välittäjäaineita kun dopamiinia. Esimerkiksi nää lääkkeet käytännössä tekee, niin ne korvaa sitä puuttuvaa dopamiinia eli paikataan se se tavallaan puute sitten siellä. No tää lääke sitten ei vaikuta pelkästään.","language":"fi","start":652.1899999999999,"end":671.7099999999999,"speakerId":2},{"text":"Vain ja ainoastaan juuri siihen rataan mistä sitä puuttuu, vaan että sillä on vaikutuksia myös muihin ratoihin ja näiden ratojen kautta saattaa sitten tulla jotain haittavaikutuksia. Jotain annosriippuvaista ja sitten toisaalta myös lääkkeet vaikuttaa muuallakin kuin aivoissa ja siitäkin voi tulla jotain haittavaikutuksia.","language":"fi","start":672.31,"end":691.39,"speakerId":2},{"text":"Yleisesti ottaen nää on hirvittävän hyvin siirrettyjä lääkkeitä, että haitat ei ole mitenkään pelottavia. Mutta sitten se, että että mikä on se tarkka haittavaikutus profiilin se riippuu ihan siitä lääkeryhmästä ja lääkeaineesta.","language":"fi","start":692.63,"end":707.71,"speakerId":2},{"text":"Mutta että tuodaan esimerkkinä nyt mainitakseni esimerkiksi verenpaineisiin. Nää lääkkeet vaikuttaa alentavasti. Elikkä voi tulla vähän tämmöistä pystyy noustessa huimausta joihinkin lähteisiin sitten että jos tautien vaikuttanut muistiin, niin niihin voi tulla sitten tämmöistä vähän sekavuutta tai tai jotain näköharhojakin.","language":"fi","start":708.4699999999999,"end":726.9499999999999,"speakerId":2},{"text":"Mutta ne aina riippuu lääkkeestä ja siitä potilaan tilanteesta, että kaikki on hyvin yksilöllistä, mutta kyllä lähestulkoon kaikki tietävät joitain näistä lääkkeistä ja niistä on hyötyä.","language":"fi","start":727.67,"end":739.4699999999999,"speakerId":2},{"text":"Kiitos juha monipuolisista vastauksista mennään hei seuraavaksi ravitsemuksen teemaan.","language":"fi","start":740.7099999999999,"end":747.1899999999999,"speakerId":0},{"text":"Asiat, jotka mietityttävät sairastuneita, on esimerkiksi miten yhteensovittaa ravitsemus ja lääkitys ja miten ruokavaliolla hidastaa sairauden etenemistä ja onko se ylipäätään mahdollista juha ja kaisa?","language":"fi","start":748.27,"end":762.27,"speakerId":0},{"text":"Voin aloittaa tälleen yleisemmällä tasolla tästä, eli.","language":"fi","start":763.79,"end":767.0699999999999,"speakerId":2},{"text":"Eli tuota ravitsemus on tietenkin tärkeätä ja se, että jos ravitsemuksessa on puutteita niin siitä voi seurata monenlaisia ongelmia ja ja varsinkin sitten kun neurologinen sairaus niin se heijastuu paljon herkemmin siihen siihen vointiin.","language":"fi","start":767.7099999999999,"end":782.1099999999999,"speakerId":2},{"text":"Se, että ravitsemuksella voitaisiin vaikuttaa taudin etenemiseen suoranaisesti, niin sellaisesta ei ole tieteellistä näyttöä tällä hetkellä meillä ei ole suoranaista keinoa puuttua siihen tauti prosessiin ja sitten tämmöisenä lääkitykseen liittyvänä knoppina ja mikä usein tulee esiin, niin on se että.","language":"fi","start":782.99,"end":800.87,"speakerId":2},{"text":"Esimerkiksi tää levonpalääkitys, mitä mitä sitten hyvinkin laajalti ja enimmäkseen juuri käytetään niin sen imeytymiseen vaikuttaa sitten syömään. Eli siinä pitää olla riittävä aika välissä sen ruokailun ja sitten sen pillerin otan välissä.","language":"fi","start":801.63,"end":817.15,"speakerId":2},{"text":"Ja, että samanaikaisesti ei aina kansan proteiinipitoista ruokaa tai tai isoja ruoka-annoksia syödä, vaan se häiritsee sitten sen lääkkeen imeytymistä.","language":"fi","start":817.7099999999999,"end":824.8299999999999,"speakerId":2},{"text":"Joo ja ehkä ehkä just mitä hoitajalle tulee eniten kysymyksiä on just tähän niinku proteiinin ja ja ja lääkitykset mitenkä niitä nyt saa ja pitääkö syödä proteiinia niin pitää syödä proteiinia. Elikkä tota kyllä parkinsonin taudissa eteen erityisesti.","language":"fi","start":825.87,"end":837.59,"speakerId":3},{"text":"Tarvitaan proteiinia, koska koska tuota siinä tietenkin sairauden oireet on sellaiset, että apinaisuus kuluttaa tietenkin valtavasti myös energiaa, jolloin tietenkin iso riski sitten aliravitsemukselle ihan senkin senkin puolesta plus sitten, että tautiin voi liittyä sitten sitten tota nielemisvaikeuksia kun tauti.","language":"fi","start":837.75,"end":854.15,"speakerId":3},{"text":"Tauti etenee niin tota on tärkeää monipuolisesti ja hyvin ja syö esiin. Kannattaa kanssa niinku ravitsemusterapeuttejakin sitten pyytää esimerkiksi lähetettä jos tota siihen tarvitsee tota sitten vähän vinkkejä että miten mitä kannattaa syödä ja miten.","language":"fi","start":854.55,"end":867.63,"speakerId":3},{"text":"Kiitoksia juha ja kaisa.","language":"fi","start":870.39,"end":871.79,"speakerId":0},{"text":"Seuraavana teemana meillä on henkinen sopeutuminen sairauteen. Eräs sairastunut kuva olevansa väsynyt, neuvoton ja masentunut, sillä elämässä ollut sairastumisen lisäksi myös puolison kuolema.","language":"fi","start":872.51,"end":883.79,"speakerId":0},{"text":"Lisäksi diagnoosin saaminen tulee monelle shokkina, vaikka osalla diagnoosi voi toisaalta tuoda helpotuksen tunteen pitkään jatkuneelle epätietoisuudelle oireiden syystä. Olisiko sinulla kaisa antaa vinkkejä siihen, miten edistää henkistä?","language":"fi","start":884.7099999999999,"end":899.5899999999999,"speakerId":0},{"text":"Sopeutumista sairauteen joo ja tuota ehkä parkinsonin tauti taudin diagnoosin saadessa monelle tulee se sellainen hyvin ristiriitainen olo siitä, että toisaalta se helpotus että nyt kaikelle on niinku nimi. Mutta toisaalta sitten se, että että se on kuitenkin se sairaus mitä yleensä on vähän niinku pahimpana pelätty sitten siellä niiden useita vuosia useita vuosia niinku.","language":"fi","start":899.87,"end":919.31,"speakerId":3},{"text":"Oireet vähän semmoisia epämääräisiä oireita mitä pikkuhiljaa on tullut, niin niin tavallaan se, että sitten sitten kun se isketäänkin, että hei nyt tässä on kyse parkinsonin taudista tai tai parkinson plus plus sairaudesta, niin niin tuota iso iso shokki lähes kaikille, mutta toki tässäkin on yksilöllisiä eroja.","language":"fi","start":919.79,"end":934.91,"speakerId":3},{"text":"Ihmiset jotenkin suhtautuu, suhtautuu tosi eri tavalla tavalla ja sitten tavallaan myös se, että se välttämättä ei heti tule se ymmärrys että vaan voi voi mennä aikaa, että ehkä sitten että se iskee ehkä se mitä mä suosittelen aina että että mahdollisimman avoimesti alusta asti puhuisi lähipiirille.","language":"fi","start":935.0699999999999,"end":951.7499999999999,"speakerId":3},{"text":"Jos on vielä työelämässä niin työkavereille, että että tavallaan että ei jättää sitä sellaiseksi jotenkin salaisuudeksi tai semmoisiksi mitä pitää peitellä vaan vaan jotenkin ottaisi sen omaksi ja ja tavallaan sitä kautta sitten lähtisi. Lähtisi, lähtisi niinku rakentaa sitä uutta.","language":"fi","start":952.15,"end":966.0699999999999,"speakerId":3},{"text":"Ja ja tavallaan se, että ehkä muistaa se, että että se diagnoosi, olipa se sitten parkinsonin tauti tai parkinson plus tai tai tavallaan mikä tahansa sairaus, niin se ei kuitenkaan muuta kuin siltä, että tietyllä nyt ole siltä sinua, että sulle tulee ehkä jotain oireita ja täytyy ottaa lääkitystä ja muuta, mutta että tavallaan ihmisenä sä kuitenkin olet edelleen sinä ja ja tavallaan se, että että että.","language":"fi","start":966.43,"end":986.31,"speakerId":3},{"text":"Pitää kiinni niistä itselle tärkeistä jutuista, että että tavallaan että ei tavallaan suotta luovu sellaisista asioista, jotka on tämäkin asti tuonut iloa niin niin tavallaan että ja ehkä löytää uusia keinoja, miten niitä niitä pystyy sitten sitten tuota tämän sairauden kanssa kanssa sitten tuota.","language":"fi","start":986.43,"end":1002.7099999999999,"speakerId":3},{"text":"Mitä mä mitä mä tavallaan kiinni siinä elämässä ja ja tavallaan se, että ehkä mä usein suosittelen myös sitä, että vaikka monella on vaikka lähipiirissä ihmisiä jonka kanssa on helppo puhua ja ja on näin, että ei välttämättä koe tarvetta ulkopuoliselle tämmöisenä keskusteluavulle. Mutta kyllä mä koen, että moni hyötyy siitä, että saa puhua ikään kuin niinku rehellisesti. Miltä tuntuu, että ne myös ne kaikki ikävimmät fiilikset mitä siitä?","language":"fi","start":1003.7099999999999,"end":1023.6299999999999,"speakerId":3},{"text":"Diagnoosin saamisesta tai sairauden oireista tulee niin niin on joku paikka missä saa sitten niinku tavallaan vähän myös tuulettaa aivoja, että että usein me kuitenkin suojellaan meidän läheisiä myös sillä siltä mitä me ehkä niinku siellä synkimmissä ajatuksissa mietitään, niin niin tota näin niin niin kannustaa myös joko siellä neurologille tai sitten jos on parkki.","language":"fi","start":1024.3899999999999,"end":1043.55,"speakerId":3},{"text":"Tai tai tavallaan kuka tahansa ammattilainen niin niin ottaa ottaa puheeksi sitä sitä. Ja ja tosiaan siis se ehkä myös se ormollisuus siitä, että se sopeutuminen siihen sairauteen hyväksyminen on kuitenkin pitkä prosessi, mikä pikkuhiljaa sieltä sitten sitten tuota ajastaa, myös myös sitten rakentuu ja.","language":"fi","start":1043.95,"end":1062.31,"speakerId":3},{"text":"Kiitos kaisa hyvistä vinkeistä ja mennään tuohon armollisuuteen, armollisuuteen ja itsemyötätuntoon vielä vielä vähän tarkemmin hetken päästä, mutta seuraavana teemana meillä on työelämässä olevien huomiointi ensitiedossa.","language":"fi","start":1063.99,"end":1078.39,"speakerId":0},{"text":"Kokemuksena on, että työikäiset ja hyvässä kunnossa olevat ovat jääneet ensitiedon suhteen vähemmälle ja työikäisille kaivataankin omaa ohjausta alkuun. Miten tämä olisi mahdollista toteuttaa ja miten työelämässä olevat huomioidaan? Tällä hetkellä ensitiedossa.","language":"fi","start":1079.47,"end":1097.67,"speakerId":0},{"text":"Mä voin vaikka aloittaa tähän eli eli tota. Toi on ihan totta että että kysymykset on hiukan erilaisia silloin kun on on työelämässä ja ja esimerkiksi tämmöiset nää ensitieto päivät, niin näitähän käytännössä me tyksissä järjestetään.","language":"fi","start":1100.51,"end":1115.71,"speakerId":2},{"text":"Ja ja siellä mekin pyritään siihen, että kaikille jotka diagnoosin saanti saa sitten tän informaation. Mutta että toistaiseksi sitten se, että paljonhan parkisyn tautia hoidetaan sitten muuallakin, muun muassa sitten yksityissektorilla ja siellä taas ei ole sitten tämän tyyppistä.","language":"fi","start":1116.3899999999999,"end":1133.03,"speakerId":2},{"text":"Ensin tietopäivä on järjestetty meille. Toki kaikki voi osallistua siihen ei tarvitse olla meidän hoidossamme, mutta sitten se, että miten se informaatio saavuttaisi, niin tää on yks semmoinen haaste ja ja sen suhteen ollaan nyt työskennelty.","language":"fi","start":1134.19,"end":1148.71,"speakerId":2},{"text":"Ja ja nyt ensimmäistä kertaa tässä viime vuoden lopulla niin järjestettiin tämmöisenä myös etämahdollisuutena tää ensin tietoäivä niin että saadaan sitten niinku laajemmalle levitettyä, mutta että tää on tärkeä pointti ja ja vielä niinku kesken tää asia.","language":"fi","start":1149.35,"end":1164.1499999999999,"speakerId":2},{"text":"Toinen mitä näin lääkäri vinkkelistä sehän ajattelisin niin me tarvitaan varmaan jatkossa entistä tiiviimpää yhteistyötä. Sitten myös työterveyshuollon kautta, koska työikäiset töissä olevat ovat työterveyshuollon piirissä ja nää monesti sitten ei ole tai ei käytännössä ikinä ole yksin.","language":"fi","start":1164.95,"end":1183.67,"speakerId":2},{"text":"Talossa ja silloin koko taudin hoitokin voi olla sitten siellä muualla, mutta että tämä on kysynyt mulle, että tähän ilman muuta pyritään jatkossa panostamaan enemmän. Ja näistähän mielellään voi sanoa hoitavalle neurologillekin, että se kannattaa mainita, että kaikkea ei tule meidän kanssa ajateltua siinä niin.","language":"fi","start":1184.19,"end":1201.8300000000002,"speakerId":2},{"text":"Jos on tällaisia, että mihin todella toivois tai ei koe sitä saavansa riittävästi, niin yritetään sitten parhaamme keksiä siinä apuun.","language":"fi","start":1202.27,"end":1209.51,"speakerId":2},{"text":"Ja mä ajattelen varmaan just tää etämahdollisuus etenkin työikäisillä varmasti niinku laajentaa sitä mahdollista, koska sitten kuitenkaan välttämättä omalla alueella etenkin kun mennään jonnekin vähän harvemmin asutulle.","language":"fi","start":1210.9099999999999,"end":1221.2699999999998,"speakerId":3},{"text":"Kohtaa suomesta niin ei välttämättä löydy siitä samaa saman ikäistä ikäistä tuota vertaistukea. Näin niin päin semmoista, koska niinku mä juho tuossa sanoin niin tavallaan työikäisille se on hyvin erilaista. Se se sairastuminen sitten sitten siinä ehkä ruuhkavuodet vielä menossa tai tai just saatu lapset lapset siitä ja sitten työelämä on kuitenkin vielä jäljellä ja kaikki niinku tavallaan saman ikäiset on kuitenkin.","language":"fi","start":1222.35,"end":1242.1899999999998,"speakerId":3},{"text":"Jotenkin siellä työelämässä niinku tiiviisti kiinni, niin se on tavallaan myös omanlainen. Sitten lisäjuttu siihen siihen sairastumiseen. Niin niin niin, niin tavallaan hyvä, että löydetään niitä keinoja, että saataisiin näitä ihmisiä yksi ja ja tota osallistumaan näihin.","language":"fi","start":1242.31,"end":1258.6299999999999,"speakerId":3},{"text":"Joo ja mietin ilman muuta, että sitä vertaistukea ja vertaistarinoita tarvitaan myös työikäisille ja työssä oleville. Kun tosiaan se tarve on erilaista kuin ikääntyneillä. No meillä ainakin nyt liitossa on työikäisille etänä järjestetään tapahtumia tai vertaistapaamisia.","language":"fi","start":1262.6299999999999,"end":1279.7499999999998,"speakerId":1},{"text":"Ja myös nyt yhdistyksissäkin on työikäiset tuonne tarpeita esille siellä, että tarvitaan niinku kokoontumisia ja yhteistä tekemistä sielläkin, niin tärkeää on ehkä tuoda sitä asiaa siellä siellä niinku esille että kaipaa sitä vertaistukea, niin siellä voidaan pistää niinku asioita yhdistyksessäkin.","language":"fi","start":1280.87,"end":1298.1499999999999,"speakerId":1},{"text":"Voittaa järjestää, että semmoista toimintaa tulee.","language":"fi","start":1298.87,"end":1301.27,"speakerId":1},{"text":"Kyllä tämä on hyvä hyvänä aasinsi, jota mä nyt seuraavaan teemaan elikkä vertaistuen äärelle ohjaamiseen ja ja.","language":"fi","start":1302.6699999999998,"end":1311.7499999999998,"speakerId":0},{"text":"Itsemyötätuntoon ja yksilöllisenä empaattiseen kohtaamiseen. Nää on ne seuraavat teemat. Mennään tuohon itse myötätuntoon kannustamiseen ohjauksessa ja ja vastaanotoilla seuraavaksi.","language":"fi","start":1312.71,"end":1326.63,"speakerId":0},{"text":"Sairastui meidän kokemusten mukaan pitäisi puhua siitä, kuinka potilasta voisi kannatella auttaa sairastunutta suhtautumaan itseensä arvostavasti ja sairauteen armollisesti. Miten kannustatte sairastunutta itsemyötätuntoon ohjauksessa tai vastaanotoilla?","language":"fi","start":1327.9099999999999,"end":1345.0299999999997,"speakerId":0},{"text":"Ehkä mä ainakin niinku jotenkin. Totta kai se liittyy niin paljon siihen minkä minkälainen ihminen on vastassa ja ja miten hän suhtautuu, suhtautuu siihen tilanteeseen. Totta kai totta kai se lähtee lähtee siitä, mutta mutta ehkä mä ajattelen, että että tavallaan.","language":"fi","start":1347.1499999999999,"end":1362.03,"speakerId":3},{"text":"Tavallaan se, että että että käännetään katsetta myös siihen kaikkeen hyvään mitä siellä elämässä on ja niihin kaikkiin muihin tuttuihin asioihin. Vaikka tämmöinen uusi ja tuntematon asia on tullutkin siihen elämään, niin tavallaan että että löytää niitä hyviä puolia ja ja tavallaan sitä sitä hyväksymistä siihen, että että tuota on myös riittävä.","language":"fi","start":1363.51,"end":1381.83,"speakerId":3},{"text":"Ihan sellaisena kun on ja nää on hyvin sellaisia ja ja ehkä mä ajattelen myös että se semmoinen tällainen niinku ohjauksellisuus ei ole vain yksi tai 2 tapaamista, vaan se kyllä jatkuu koko sen hoitosuhteen ajan. Ihan sen niin kauan kun tää sairaus sairaus on niin tota niin tota siinä matkassa sitten on.","language":"fi","start":1382.31,"end":1401.59,"speakerId":3},{"text":"Joo ja mä ajattelen että että sallisi senkin, että kaikennäköiset tunteet siinä tilanteessa on niinku sallittuja ja niistä puhuminen sitten helpottaa niiden hyväksymistä. Ja just se vertais vertaistuki tässäkin ja vertaiset ymmärtää ymmärtää paljon sitten saman kokeneena niin.","language":"fi","start":1402.71,"end":1418.07,"speakerId":1},{"text":"Puhuminen on niinku helpompaa siinä ehkä sitäkin, että pyrkii keskittyy siihen nykyhetkeen ja ei miettiä sitä tai murehtia sitä tulevaan ja se, että vaikka se sairaus on tullut siihen elämään, niin on kuitenkin sitä terveyttäkin jäljellä ja tärkeätä on tehdä niitä.","language":"fi","start":1418.79,"end":1436.3899999999999,"speakerId":1},{"text":"Itselle tärkeitä ja mielekkäitä asioita, vaikka se sairaus sieltä osan karsiikin mahdollisesti, mutta sitten löytää ehkä jotain uuttakin. Ehkä just sen vertaistuen kauttakin sitten.","language":"fi","start":1437.03,"end":1446.31,"speakerId":1},{"text":"Näistä on hirveän helppo olla samaa mieltä ja ja tuota ehkä nyt sitten vielä semmoisen neurologi vinkkelin että tietysti.","language":"fi","start":1448.1499999999999,"end":1455.35,"speakerId":2},{"text":"Jokaisen meillä on omanlainen roolinsa. Sitten tässä hoitoketjussa ja ja tietysti sitten mikä neurologin rooli on. Koen ainakin niin, että on tärkeää just tarjota sitä informaatiota, että mikä tää sairaus on ymmärrystä just siitä, että minkälaisia oireita voi liittyä, että esimerkiksi nyt tässä masennus nostettiin.","language":"fi","start":1456.11,"end":1473.35,"speakerId":2},{"text":"Esiin niin sehän saattoi olla ihan neurobiologisesti tän taudin aiheuttamaa ja sitten toisaalta se, että että mitä tahansa tulee vastaan niin lääkärikin on siinä aina olemassa, että sitten mietitään niitä vaihtoehtoja ja monesti itse käy vähän läpi niitä jo.","language":"fi","start":1473.79,"end":1489.99,"speakerId":2},{"text":"Vaikkei tiettyjä lääkkeitä tai hoitoja tarvittaessakaan, että tällaisiakin on vielä olemassa, että ne on ratkaisuja niinku hirveän moneen tilanteeseen. Tavallaan näyttää sen, että että mitä tuleekaan vastaan, niin keinoja löytyy, että että tuodaan sitten vaan esiin.","language":"fi","start":1490.55,"end":1504.35,"speakerId":2},{"text":"Ja ja tää mikä tässä jo nousikin esiin, niin tavallaan tämmöinen jatkuvuus on tärkeätä, että että mielellään just sama lääkäri pysyisi. Yksi potilaalla opitaan tuntemaan toisemme ja kaikki sujuu paljon paremmin, että että sitä yritetään mahdollisuuksien mukaan tehdä, mutta ei sitten. Valitettavasti se ei aina aina toteudu.","language":"fi","start":1505.11,"end":1524.7099999999998,"speakerId":2},{"text":"Mennään hetken päästä tohon yksilölliseen ja empaattisen kohtaamisen vielä vielä, mutta sitä ennen vertaistuen äärelle ohjaamisesta. Kyselyn mukaan kokemustoimijan hyödyntämistä kaivataan jo hoitoketjun alkuvaiheessa.","language":"fi","start":1526.9499999999998,"end":1541.2299999999998,"speakerId":0},{"text":"Ja toiveena olisi heti kontakti jo pitempään sairastuneen kanssa myös joka toisi tunteen että ei ole ainoa vaan vertaisia löytyy vertaistukea ja vertaiskertomuksia kaivataan ja ohjausta toivo vertaistukisovellukseen.","language":"fi","start":1541.87,"end":1557.7099999999998,"speakerId":0},{"text":"Miten hoitopaikasta ohjataan vertaistuen äärelle?","language":"fi","start":1559.3899999999999,"end":1562.55,"speakerId":0},{"text":"Varmaan varmaan se riippuu vähän varmaan yksiköstäkin ja just niinku tossa joku aikaisemmin sanoin että että että onko se hoito siellä yksityissektorilla vai vai vai siellä erikoissairaanhoidossa vai vai vai missä tavallaan että tietenkin se varmasti vaikuttaa siihen.","language":"fi","start":1566.79,"end":1579.31,"speakerId":3},{"text":"Että kuinka tavallaan järjestäytynyttä se tavallaan se tällainen niinku vertaista äärelle ohjaaminen sitten on siinä siinä siinä hoitoyksikössä missä missä asiakas sitten on on, mutta tota.","language":"fi","start":1579.3899999999999,"end":1591.2299999999998,"speakerId":3},{"text":"Mutta totta kai ehkä se lähtee myös siitä, että en en tiedä miten miten miten tuota liitto esimerkiksi tuota on sitten tuota mukana siinä, mutta ainakin mitä itse itse on, niin totta kai ohjannut ihan liiton palveluiden pariin ja sieltä sitten tietenkin löytyy. Löytyy sitten paljon, paljon hyvää vertaistukea ja näin että.","language":"fi","start":1591.79,"end":1607.87,"speakerId":3},{"text":"Joo no se on hienoa että vertaistuki nähdään niinku yksi hyvin tärkeänä hoidon ja kuntoutuksen muotona, että varmaan sitä ohjausta sieltä tulee ja liitosta tosiaan löytyy. Sitten löytyy vertaistukea myös sitten itse toimintoa sopeutumista tukevilla kursseilla niin siellä sitten näistä asioista paljon puhutaan. Mitä tässäkin nyt ollaan käsitelty.","language":"fi","start":1609.87,"end":1629.4299999999998,"speakerId":1},{"text":"Joo, itse asiassa mun mielestä on ensinnäkin erittäin hienoja, että meillä on tällainen liitto, joka joka tarjoaa tätä ja tää on se mitä itsekin aina vastaanotolla sitten ensimmäisenä pohjaan just sen kanavan pariin, mutta tuolla on liiton verkkosivut ja sieltä löytyy.","language":"fi","start":1630.75,"end":1646.31,"speakerId":2},{"text":"Kaikenlaista tukea sieltä löytyy oikeaa informaatiota ja tää on tosiaan tunnistettu tää tarve ja ja halutaan tätä kanssa kehittää niinku tämäkin hanke. Minkä kautta olemme nyt tässä puhumassa tekee osaltaan sitä liitto on tehnyt jo pitkän aikaa sitä.","language":"fi","start":1646.9499999999998,"end":1664.7899999999997,"speakerId":2},{"text":"Ja nyt sitten tyksissä kun saimme tän tämmöisen huippuosaamisyksikön statuksen, niin sitä kautta perustettiin liikehäiriökeskus ja ja siellä on sitten myöskin tää tavoite ja nyt on 3 tahoa. Työskentelee yksi näin että saataisiin näitä kanavia tehostettua, että se löydettäisiin.","language":"fi","start":1665.31,"end":1683.1499999999999,"speakerId":2},{"text":"Tai informaatio löytyisi aina jouhevasti ja kaikki pääsisi tarvitsevansa palveluiden pariin.","language":"fi","start":1683.6299999999999,"end":1688.9099999999999,"speakerId":2},{"text":"Ja tähän vielä lisää lisää sen, että tavallaan myös, että että myös läheisten kannattaa muistaa, että heille myös on vertaistukea.","language":"fi","start":1689.9499999999998,"end":1697.2699999999998,"speakerId":3},{"text":"Tukea sitten tota tarjolla että tota ottakaa yhteyttä puheeksi siellä hoitavassa yksikössä tai tai sitten liiton kautta myös löytyy siitä tietoa niin.","language":"fi","start":1697.79,"end":1707.35,"speakerId":3},{"text":"Sitten tohon yksilöllisen ja empaattiseen kohtaamiseen.","language":"fi","start":1708.9499999999998,"end":1712.2299999999998,"speakerId":0},{"text":"Eräs sairastunut kuvaa tärkeänä luoda uskoa niin, että voi antautua toisten varaan ihmisarvon tunnustamassa kunnioittamassa ilmapiirissä. Joskus koetaan tarvittavan huolehtimista henkistä ja konkreettista huolenpitoa enemmän kuin akateemista tietoa, jotta voi uskoa olevansa turvassa.","language":"fi","start":1713.35,"end":1731.3899999999999,"speakerId":0},{"text":"Kuinka tärkeänä koette dialogin eli yhteisen ymmärryksen rakentamisen asiakkaan kanssa empaattisesti, jotta asiakkaan yksilölliset tarpeet tulisi kohdattua?","language":"fi","start":1732.31,"end":1743.47,"speakerId":0},{"text":"No mä mietin että se kuuluuko ja ymmärretyksi tuleminen on kohtaamisessa ihan niinku ensiarvoisen tärkeä ja se luo sitä turvallisuuden tunnetta ja sitten toisaalta sitä perustaa siihen luottamukselliselle suhteelle ja ehkä sitten on helpompi kertoakin niistä asioista siinä kun se olo on semmoinen, turvallinen ja myös se.","language":"fi","start":1746.27,"end":1764.07,"speakerId":1},{"text":"Aito kohtaaminen ja se läsnäolo siinä tilanteessa niin parantaa myös sitä mielialaa ja sitten lisää myös sitä toiveikkuutta, että sillä on tosi tosi suuri merkitys kyllä.","language":"fi","start":1764.6699999999998,"end":1775.07,"speakerId":1},{"text":"Joo ei ehkä ole hirveästi lisättävää lisättävää näihin hyvin sanoihin, että että kyllä se kaiken kaiken perusta on ja siihen on hyvä rakentaa sitä sitten sitä hoitosuhdetta muuten.","language":"fi","start":1777.75,"end":1786.63,"speakerId":3},{"text":"Samaa mieltä täälläkin. Eli eli tämmöinen.","language":"fi","start":1788.31,"end":1790.95,"speakerId":2},{"text":"Hyvä lääkäripotilassuhde, niin sehän on aivan keskeinen sille että että hoidon lopputulos on hyvä, että totta kai lääkärit ohjataan siihen mikä on se tiede siellä taustalla. Mutta just se että se pitää pystyy kommunikoimaan potilaallekin niin että puhutaan samaa kieltä ja pitää olla semmoinen olo että.","language":"fi","start":1791.4299999999998,"end":1809.31,"speakerId":2},{"text":"Holdoistakin oireista uskaltaa sanoa niin, niin kyllä tää on niinku kaiken pohja, jotta me päästään sitten parhaaseen lopputulokseen.","language":"fi","start":1809.9499999999998,"end":1818.59,"speakerId":2},{"text":"Yhteenvetona tässä keskustelussa on korostunut liikunnan lääkehoidon ja ravitsemuksen lisäksi henkisen tuen itsemyötätunnon ja vertaistuen merkitys.","language":"fi","start":1819.55,"end":1829.47,"speakerId":0},{"text":"Vanhainen ohjaus vertaistuen äärelle sekä kokemus tulla kohdatuksi arvostavasti ja ymmärtävästi voivat lisätä toivoa ja tukea sopeutumista sairauden kanssa elämiseen. Kiitos asiantuntijat juho kaisa ja piia arvokkaasta keskustelusta.","language":"fi","start":1830.4299999999998,"end":1849.1499999999999,"speakerId":0},{"text":"Ja kiitos sinulle kuulija, että olit mukana.","language":"fi","start":1850.3899999999999,"end":1853.7499999999998,"speakerId":0}],"speakerNames":[null,null,null,null]},"audioOneDriveItem":{"driveId":"b!oGxUMyGCxkC6_chstiM5siyo3AMf-_dCvE941rT06C2wdLRgGOnQTbpWbwu9eQNK","itemId":"01EEJPDYBRH2NVSVFVXZDIUALWJNWWFFHK"}}}</storedTranscription>
</file>

<file path=customXml/item2.xml><?xml version="1.0" encoding="utf-8"?>
<b:Sources xmlns:b="http://schemas.openxmlformats.org/officeDocument/2006/bibliography" xmlns="http://schemas.openxmlformats.org/officeDocument/2006/bibliography" SelectedStyle="\APASeventhEdition_20250616.xsl" StyleName="APA7" Version="7"/>
</file>

<file path=customXml/itemProps1.xml><?xml version="1.0" encoding="utf-8"?>
<ds:datastoreItem xmlns:ds="http://schemas.openxmlformats.org/officeDocument/2006/customXml" ds:itemID="{1240640C-FA05-402D-945D-AB524D35B836}">
  <ds:schemaRefs>
    <ds:schemaRef ds:uri="http://schemas.microsoft.com/office/transcription/2022"/>
  </ds:schemaRefs>
</ds:datastoreItem>
</file>

<file path=customXml/itemProps2.xml><?xml version="1.0" encoding="utf-8"?>
<ds:datastoreItem xmlns:ds="http://schemas.openxmlformats.org/officeDocument/2006/customXml" ds:itemID="{31A881E2-EE8D-493E-B525-FF54D47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833</Words>
  <Characters>22949</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son Katri</dc:creator>
  <cp:keywords/>
  <dc:description/>
  <cp:lastModifiedBy>Mattsson Katri</cp:lastModifiedBy>
  <cp:revision>45</cp:revision>
  <dcterms:created xsi:type="dcterms:W3CDTF">2026-04-17T05:02:00Z</dcterms:created>
  <dcterms:modified xsi:type="dcterms:W3CDTF">2026-04-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f1591-5e65-4406-bb44-4495b14c6a71_Enabled">
    <vt:lpwstr>true</vt:lpwstr>
  </property>
  <property fmtid="{D5CDD505-2E9C-101B-9397-08002B2CF9AE}" pid="3" name="MSIP_Label_2b8f1591-5e65-4406-bb44-4495b14c6a71_SetDate">
    <vt:lpwstr>2026-04-15T09:35:54Z</vt:lpwstr>
  </property>
  <property fmtid="{D5CDD505-2E9C-101B-9397-08002B2CF9AE}" pid="4" name="MSIP_Label_2b8f1591-5e65-4406-bb44-4495b14c6a71_Method">
    <vt:lpwstr>Standard</vt:lpwstr>
  </property>
  <property fmtid="{D5CDD505-2E9C-101B-9397-08002B2CF9AE}" pid="5" name="MSIP_Label_2b8f1591-5e65-4406-bb44-4495b14c6a71_Name">
    <vt:lpwstr>Sisäinen</vt:lpwstr>
  </property>
  <property fmtid="{D5CDD505-2E9C-101B-9397-08002B2CF9AE}" pid="6" name="MSIP_Label_2b8f1591-5e65-4406-bb44-4495b14c6a71_SiteId">
    <vt:lpwstr>ab32bc86-12f2-4b38-b262-c5775982e241</vt:lpwstr>
  </property>
  <property fmtid="{D5CDD505-2E9C-101B-9397-08002B2CF9AE}" pid="7" name="MSIP_Label_2b8f1591-5e65-4406-bb44-4495b14c6a71_ActionId">
    <vt:lpwstr>57b3d24e-bb43-4581-a968-d8f28d8df790</vt:lpwstr>
  </property>
  <property fmtid="{D5CDD505-2E9C-101B-9397-08002B2CF9AE}" pid="8" name="MSIP_Label_2b8f1591-5e65-4406-bb44-4495b14c6a71_ContentBits">
    <vt:lpwstr>0</vt:lpwstr>
  </property>
  <property fmtid="{D5CDD505-2E9C-101B-9397-08002B2CF9AE}" pid="9" name="MSIP_Label_2b8f1591-5e65-4406-bb44-4495b14c6a71_Tag">
    <vt:lpwstr>10, 3, 0, 1</vt:lpwstr>
  </property>
</Properties>
</file>